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993BC" w14:textId="77777777" w:rsidR="008B0CD4" w:rsidRDefault="008B0CD4" w:rsidP="00331280">
      <w:pPr>
        <w:jc w:val="center"/>
        <w:rPr>
          <w:b/>
          <w:sz w:val="56"/>
        </w:rPr>
      </w:pPr>
    </w:p>
    <w:p w14:paraId="37F95BAE" w14:textId="77777777" w:rsidR="008B0CD4" w:rsidRDefault="008B0CD4" w:rsidP="00331280">
      <w:pPr>
        <w:jc w:val="center"/>
        <w:rPr>
          <w:b/>
          <w:sz w:val="56"/>
        </w:rPr>
      </w:pPr>
    </w:p>
    <w:p w14:paraId="2D0DEAC7" w14:textId="77777777" w:rsidR="008B0CD4" w:rsidRDefault="008B0CD4" w:rsidP="00331280">
      <w:pPr>
        <w:jc w:val="center"/>
        <w:rPr>
          <w:b/>
          <w:sz w:val="56"/>
        </w:rPr>
      </w:pPr>
    </w:p>
    <w:p w14:paraId="0A3F263C" w14:textId="77777777" w:rsidR="008B0CD4" w:rsidRDefault="008B0CD4" w:rsidP="00331280">
      <w:pPr>
        <w:jc w:val="center"/>
        <w:rPr>
          <w:b/>
          <w:sz w:val="56"/>
        </w:rPr>
      </w:pPr>
    </w:p>
    <w:p w14:paraId="41C36896" w14:textId="09F4AA8A" w:rsidR="001108A5" w:rsidRDefault="008B0CD4" w:rsidP="00331280">
      <w:pPr>
        <w:jc w:val="center"/>
        <w:rPr>
          <w:b/>
          <w:sz w:val="56"/>
        </w:rPr>
      </w:pPr>
      <w:r>
        <w:rPr>
          <w:noProof/>
        </w:rPr>
        <w:drawing>
          <wp:inline distT="0" distB="0" distL="0" distR="0" wp14:anchorId="4FCF6C29" wp14:editId="0D940CBD">
            <wp:extent cx="1706677" cy="1656416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44" cy="165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66E8B" w14:textId="23A8793E" w:rsidR="008B0CD4" w:rsidRDefault="008B0CD4" w:rsidP="008B0CD4">
      <w:pPr>
        <w:jc w:val="center"/>
        <w:rPr>
          <w:b/>
          <w:sz w:val="56"/>
        </w:rPr>
      </w:pPr>
      <w:r>
        <w:rPr>
          <w:noProof/>
        </w:rPr>
        <w:drawing>
          <wp:inline distT="0" distB="0" distL="0" distR="0" wp14:anchorId="60DBA55A" wp14:editId="18C6F4C2">
            <wp:extent cx="2138917" cy="8438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960" cy="85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FFB4D" w14:textId="33AA84D2" w:rsidR="008B0CD4" w:rsidRDefault="008B0CD4" w:rsidP="00331280">
      <w:pPr>
        <w:jc w:val="center"/>
        <w:rPr>
          <w:b/>
          <w:sz w:val="56"/>
        </w:rPr>
      </w:pPr>
    </w:p>
    <w:p w14:paraId="2FB62888" w14:textId="7A3DC4BE" w:rsidR="008B0CD4" w:rsidRDefault="008B0CD4" w:rsidP="00331280">
      <w:pPr>
        <w:jc w:val="center"/>
        <w:rPr>
          <w:b/>
          <w:sz w:val="56"/>
        </w:rPr>
      </w:pPr>
    </w:p>
    <w:p w14:paraId="2EB196F9" w14:textId="6DF9A24D" w:rsidR="008B0CD4" w:rsidRDefault="008B0CD4" w:rsidP="00331280">
      <w:pPr>
        <w:jc w:val="center"/>
        <w:rPr>
          <w:b/>
          <w:sz w:val="56"/>
        </w:rPr>
      </w:pPr>
    </w:p>
    <w:p w14:paraId="1CD447A1" w14:textId="16CCB572" w:rsidR="008B0CD4" w:rsidRDefault="008B0CD4" w:rsidP="00331280">
      <w:pPr>
        <w:jc w:val="center"/>
        <w:rPr>
          <w:b/>
          <w:sz w:val="56"/>
        </w:rPr>
      </w:pPr>
    </w:p>
    <w:p w14:paraId="4659949B" w14:textId="75A6CF01" w:rsidR="008B0CD4" w:rsidRDefault="008B0CD4" w:rsidP="00331280">
      <w:pPr>
        <w:jc w:val="center"/>
        <w:rPr>
          <w:b/>
          <w:sz w:val="56"/>
        </w:rPr>
      </w:pPr>
    </w:p>
    <w:p w14:paraId="1B604B42" w14:textId="5833DA0C" w:rsidR="008B0CD4" w:rsidRDefault="008B0CD4" w:rsidP="00331280">
      <w:pPr>
        <w:jc w:val="center"/>
        <w:rPr>
          <w:b/>
          <w:sz w:val="56"/>
        </w:rPr>
      </w:pPr>
    </w:p>
    <w:p w14:paraId="5840EB9B" w14:textId="77777777" w:rsidR="008B0CD4" w:rsidRDefault="008B0CD4" w:rsidP="00331280">
      <w:pPr>
        <w:jc w:val="center"/>
        <w:rPr>
          <w:b/>
          <w:sz w:val="56"/>
        </w:rPr>
      </w:pPr>
    </w:p>
    <w:p w14:paraId="1B313996" w14:textId="1A08FB3C" w:rsidR="008B0CD4" w:rsidRDefault="00331280" w:rsidP="008B0CD4">
      <w:pPr>
        <w:jc w:val="center"/>
        <w:rPr>
          <w:b/>
          <w:sz w:val="56"/>
        </w:rPr>
      </w:pPr>
      <w:r>
        <w:rPr>
          <w:b/>
          <w:sz w:val="56"/>
        </w:rPr>
        <w:lastRenderedPageBreak/>
        <w:t>PLAN D’ACTION</w:t>
      </w:r>
      <w:r w:rsidR="008B0CD4" w:rsidRPr="008B0CD4"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2546355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628C2F" w14:textId="639ACF02" w:rsidR="00EB7272" w:rsidRDefault="00EB7272">
          <w:pPr>
            <w:pStyle w:val="TOCHeading"/>
          </w:pPr>
        </w:p>
        <w:p w14:paraId="23895CF0" w14:textId="3C0C97B0" w:rsidR="00EB7272" w:rsidRPr="00EB7272" w:rsidRDefault="00EB727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lang w:eastAsia="fr-FR"/>
            </w:rPr>
          </w:pPr>
          <w:r w:rsidRPr="00EB7272">
            <w:rPr>
              <w:b/>
              <w:bCs/>
              <w:noProof/>
              <w:sz w:val="44"/>
            </w:rPr>
            <w:fldChar w:fldCharType="begin"/>
          </w:r>
          <w:r w:rsidRPr="00EB7272">
            <w:rPr>
              <w:b/>
              <w:bCs/>
              <w:noProof/>
              <w:sz w:val="44"/>
              <w:lang w:val="en-US"/>
            </w:rPr>
            <w:instrText xml:space="preserve"> TOC \o "1-3" \h \z \u </w:instrText>
          </w:r>
          <w:r w:rsidRPr="00EB7272">
            <w:rPr>
              <w:b/>
              <w:bCs/>
              <w:noProof/>
              <w:sz w:val="44"/>
            </w:rPr>
            <w:fldChar w:fldCharType="separate"/>
          </w:r>
          <w:hyperlink w:anchor="_Toc12975610" w:history="1">
            <w:r w:rsidRPr="00EB7272">
              <w:rPr>
                <w:rStyle w:val="Hyperlink"/>
                <w:b/>
                <w:noProof/>
                <w:sz w:val="32"/>
                <w:lang w:val="en-US"/>
              </w:rPr>
              <w:t>1-</w:t>
            </w:r>
            <w:r w:rsidRPr="00EB7272">
              <w:rPr>
                <w:rFonts w:eastAsiaTheme="minorEastAsia"/>
                <w:noProof/>
                <w:sz w:val="32"/>
                <w:lang w:eastAsia="fr-FR"/>
              </w:rPr>
              <w:tab/>
            </w:r>
            <w:r w:rsidRPr="00EB7272">
              <w:rPr>
                <w:rStyle w:val="Hyperlink"/>
                <w:b/>
                <w:noProof/>
                <w:sz w:val="32"/>
                <w:lang w:val="en-US"/>
              </w:rPr>
              <w:t xml:space="preserve">Comment </w:t>
            </w:r>
            <w:r w:rsidRPr="00EB7272">
              <w:rPr>
                <w:rStyle w:val="Hyperlink"/>
                <w:b/>
                <w:noProof/>
                <w:sz w:val="32"/>
              </w:rPr>
              <w:t>faire connaitre</w:t>
            </w:r>
            <w:r w:rsidRPr="00EB7272">
              <w:rPr>
                <w:rStyle w:val="Hyperlink"/>
                <w:b/>
                <w:noProof/>
                <w:sz w:val="32"/>
                <w:lang w:val="en-US"/>
              </w:rPr>
              <w:t xml:space="preserve"> l’application ?</w:t>
            </w:r>
            <w:r w:rsidRPr="00EB7272">
              <w:rPr>
                <w:noProof/>
                <w:webHidden/>
                <w:sz w:val="32"/>
              </w:rPr>
              <w:tab/>
            </w:r>
            <w:r w:rsidRPr="00EB7272">
              <w:rPr>
                <w:noProof/>
                <w:webHidden/>
                <w:sz w:val="32"/>
              </w:rPr>
              <w:fldChar w:fldCharType="begin"/>
            </w:r>
            <w:r w:rsidRPr="00EB7272">
              <w:rPr>
                <w:noProof/>
                <w:webHidden/>
                <w:sz w:val="32"/>
              </w:rPr>
              <w:instrText xml:space="preserve"> PAGEREF _Toc12975610 \h </w:instrText>
            </w:r>
            <w:r w:rsidRPr="00EB7272">
              <w:rPr>
                <w:noProof/>
                <w:webHidden/>
                <w:sz w:val="32"/>
              </w:rPr>
            </w:r>
            <w:r w:rsidRPr="00EB7272">
              <w:rPr>
                <w:noProof/>
                <w:webHidden/>
                <w:sz w:val="32"/>
              </w:rPr>
              <w:fldChar w:fldCharType="separate"/>
            </w:r>
            <w:r w:rsidRPr="00EB7272">
              <w:rPr>
                <w:noProof/>
                <w:webHidden/>
                <w:sz w:val="32"/>
              </w:rPr>
              <w:t>2</w:t>
            </w:r>
            <w:r w:rsidRPr="00EB7272">
              <w:rPr>
                <w:noProof/>
                <w:webHidden/>
                <w:sz w:val="32"/>
              </w:rPr>
              <w:fldChar w:fldCharType="end"/>
            </w:r>
          </w:hyperlink>
        </w:p>
        <w:p w14:paraId="67BF323C" w14:textId="3811FCAD" w:rsidR="00EB7272" w:rsidRPr="00EB7272" w:rsidRDefault="00A1779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lang w:eastAsia="fr-FR"/>
            </w:rPr>
          </w:pPr>
          <w:hyperlink w:anchor="_Toc12975611" w:history="1">
            <w:r w:rsidR="00EB7272" w:rsidRPr="00EB7272">
              <w:rPr>
                <w:rStyle w:val="Hyperlink"/>
                <w:b/>
                <w:noProof/>
                <w:sz w:val="32"/>
              </w:rPr>
              <w:t>2-</w:t>
            </w:r>
            <w:r w:rsidR="00EB7272" w:rsidRPr="00EB7272">
              <w:rPr>
                <w:rFonts w:eastAsiaTheme="minorEastAsia"/>
                <w:noProof/>
                <w:sz w:val="32"/>
                <w:lang w:eastAsia="fr-FR"/>
              </w:rPr>
              <w:tab/>
            </w:r>
            <w:r w:rsidR="00EB7272" w:rsidRPr="00EB7272">
              <w:rPr>
                <w:rStyle w:val="Hyperlink"/>
                <w:b/>
                <w:noProof/>
                <w:sz w:val="32"/>
              </w:rPr>
              <w:t>Comment rentabiliser l’application ?</w:t>
            </w:r>
            <w:r w:rsidR="00EB7272" w:rsidRPr="00EB7272">
              <w:rPr>
                <w:noProof/>
                <w:webHidden/>
                <w:sz w:val="32"/>
              </w:rPr>
              <w:tab/>
            </w:r>
            <w:r w:rsidR="00EB7272" w:rsidRPr="00EB7272">
              <w:rPr>
                <w:noProof/>
                <w:webHidden/>
                <w:sz w:val="32"/>
              </w:rPr>
              <w:fldChar w:fldCharType="begin"/>
            </w:r>
            <w:r w:rsidR="00EB7272" w:rsidRPr="00EB7272">
              <w:rPr>
                <w:noProof/>
                <w:webHidden/>
                <w:sz w:val="32"/>
              </w:rPr>
              <w:instrText xml:space="preserve"> PAGEREF _Toc12975611 \h </w:instrText>
            </w:r>
            <w:r w:rsidR="00EB7272" w:rsidRPr="00EB7272">
              <w:rPr>
                <w:noProof/>
                <w:webHidden/>
                <w:sz w:val="32"/>
              </w:rPr>
            </w:r>
            <w:r w:rsidR="00EB7272" w:rsidRPr="00EB7272">
              <w:rPr>
                <w:noProof/>
                <w:webHidden/>
                <w:sz w:val="32"/>
              </w:rPr>
              <w:fldChar w:fldCharType="separate"/>
            </w:r>
            <w:r w:rsidR="00EB7272" w:rsidRPr="00EB7272">
              <w:rPr>
                <w:noProof/>
                <w:webHidden/>
                <w:sz w:val="32"/>
              </w:rPr>
              <w:t>3</w:t>
            </w:r>
            <w:r w:rsidR="00EB7272" w:rsidRPr="00EB7272">
              <w:rPr>
                <w:noProof/>
                <w:webHidden/>
                <w:sz w:val="32"/>
              </w:rPr>
              <w:fldChar w:fldCharType="end"/>
            </w:r>
          </w:hyperlink>
        </w:p>
        <w:p w14:paraId="2CF719D7" w14:textId="5E2042E8" w:rsidR="00EB7272" w:rsidRPr="00EB7272" w:rsidRDefault="00A1779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lang w:eastAsia="fr-FR"/>
            </w:rPr>
          </w:pPr>
          <w:hyperlink w:anchor="_Toc12975612" w:history="1">
            <w:r w:rsidR="00EB7272" w:rsidRPr="00EB7272">
              <w:rPr>
                <w:rStyle w:val="Hyperlink"/>
                <w:b/>
                <w:noProof/>
                <w:sz w:val="32"/>
              </w:rPr>
              <w:t>3-</w:t>
            </w:r>
            <w:r w:rsidR="00EB7272" w:rsidRPr="00EB7272">
              <w:rPr>
                <w:rFonts w:eastAsiaTheme="minorEastAsia"/>
                <w:noProof/>
                <w:sz w:val="32"/>
                <w:lang w:eastAsia="fr-FR"/>
              </w:rPr>
              <w:tab/>
            </w:r>
            <w:r w:rsidR="00EB7272" w:rsidRPr="00EB7272">
              <w:rPr>
                <w:rStyle w:val="Hyperlink"/>
                <w:b/>
                <w:noProof/>
                <w:sz w:val="32"/>
              </w:rPr>
              <w:t>Combien de temps nous restes-t-il ?</w:t>
            </w:r>
            <w:r w:rsidR="00EB7272" w:rsidRPr="00EB7272">
              <w:rPr>
                <w:noProof/>
                <w:webHidden/>
                <w:sz w:val="32"/>
              </w:rPr>
              <w:tab/>
            </w:r>
            <w:r w:rsidR="00EB7272" w:rsidRPr="00EB7272">
              <w:rPr>
                <w:noProof/>
                <w:webHidden/>
                <w:sz w:val="32"/>
              </w:rPr>
              <w:fldChar w:fldCharType="begin"/>
            </w:r>
            <w:r w:rsidR="00EB7272" w:rsidRPr="00EB7272">
              <w:rPr>
                <w:noProof/>
                <w:webHidden/>
                <w:sz w:val="32"/>
              </w:rPr>
              <w:instrText xml:space="preserve"> PAGEREF _Toc12975612 \h </w:instrText>
            </w:r>
            <w:r w:rsidR="00EB7272" w:rsidRPr="00EB7272">
              <w:rPr>
                <w:noProof/>
                <w:webHidden/>
                <w:sz w:val="32"/>
              </w:rPr>
            </w:r>
            <w:r w:rsidR="00EB7272" w:rsidRPr="00EB7272">
              <w:rPr>
                <w:noProof/>
                <w:webHidden/>
                <w:sz w:val="32"/>
              </w:rPr>
              <w:fldChar w:fldCharType="separate"/>
            </w:r>
            <w:r w:rsidR="00EB7272" w:rsidRPr="00EB7272">
              <w:rPr>
                <w:noProof/>
                <w:webHidden/>
                <w:sz w:val="32"/>
              </w:rPr>
              <w:t>3</w:t>
            </w:r>
            <w:r w:rsidR="00EB7272" w:rsidRPr="00EB7272">
              <w:rPr>
                <w:noProof/>
                <w:webHidden/>
                <w:sz w:val="32"/>
              </w:rPr>
              <w:fldChar w:fldCharType="end"/>
            </w:r>
          </w:hyperlink>
        </w:p>
        <w:p w14:paraId="2FA88E43" w14:textId="7E692A51" w:rsidR="00EB7272" w:rsidRPr="00EB7272" w:rsidRDefault="00EB7272">
          <w:pPr>
            <w:rPr>
              <w:lang w:val="en-US"/>
            </w:rPr>
          </w:pPr>
          <w:r w:rsidRPr="00EB7272">
            <w:rPr>
              <w:b/>
              <w:bCs/>
              <w:noProof/>
              <w:sz w:val="44"/>
            </w:rPr>
            <w:fldChar w:fldCharType="end"/>
          </w:r>
        </w:p>
      </w:sdtContent>
    </w:sdt>
    <w:p w14:paraId="327BD1CC" w14:textId="77777777" w:rsidR="00EB7272" w:rsidRPr="00EB7272" w:rsidRDefault="00EB7272" w:rsidP="00EB7272">
      <w:pPr>
        <w:rPr>
          <w:b/>
          <w:sz w:val="56"/>
          <w:lang w:val="en-US"/>
        </w:rPr>
      </w:pPr>
    </w:p>
    <w:p w14:paraId="70C6867C" w14:textId="6384E166" w:rsidR="00A56012" w:rsidRDefault="00A56012" w:rsidP="00BC6A14">
      <w:pPr>
        <w:rPr>
          <w:b/>
          <w:sz w:val="56"/>
          <w:lang w:val="en-US"/>
        </w:rPr>
      </w:pPr>
    </w:p>
    <w:p w14:paraId="7BC8014F" w14:textId="42E72C2F" w:rsidR="00EB7272" w:rsidRDefault="00EB7272" w:rsidP="00BC6A14">
      <w:pPr>
        <w:rPr>
          <w:b/>
          <w:sz w:val="56"/>
          <w:lang w:val="en-US"/>
        </w:rPr>
      </w:pPr>
    </w:p>
    <w:p w14:paraId="3996E3E9" w14:textId="6CB23D81" w:rsidR="00EB7272" w:rsidRDefault="00EB7272" w:rsidP="00BC6A14">
      <w:pPr>
        <w:rPr>
          <w:b/>
          <w:sz w:val="56"/>
          <w:lang w:val="en-US"/>
        </w:rPr>
      </w:pPr>
    </w:p>
    <w:p w14:paraId="0CEE723B" w14:textId="32A0F85B" w:rsidR="00EB7272" w:rsidRDefault="00EB7272" w:rsidP="00BC6A14">
      <w:pPr>
        <w:rPr>
          <w:b/>
          <w:sz w:val="56"/>
          <w:lang w:val="en-US"/>
        </w:rPr>
      </w:pPr>
    </w:p>
    <w:p w14:paraId="64649A5E" w14:textId="0282E3CA" w:rsidR="00EB7272" w:rsidRDefault="00EB7272" w:rsidP="00BC6A14">
      <w:pPr>
        <w:rPr>
          <w:b/>
          <w:sz w:val="56"/>
          <w:lang w:val="en-US"/>
        </w:rPr>
      </w:pPr>
    </w:p>
    <w:p w14:paraId="7269757A" w14:textId="52CCB2E5" w:rsidR="00EB7272" w:rsidRDefault="00EB7272" w:rsidP="00BC6A14">
      <w:pPr>
        <w:rPr>
          <w:b/>
          <w:sz w:val="56"/>
          <w:lang w:val="en-US"/>
        </w:rPr>
      </w:pPr>
    </w:p>
    <w:p w14:paraId="11F7E96A" w14:textId="6EC24266" w:rsidR="00EB7272" w:rsidRDefault="00EB7272" w:rsidP="00BC6A14">
      <w:pPr>
        <w:rPr>
          <w:b/>
          <w:sz w:val="56"/>
          <w:lang w:val="en-US"/>
        </w:rPr>
      </w:pPr>
    </w:p>
    <w:p w14:paraId="2D7A3A6B" w14:textId="451FDBFC" w:rsidR="00EB7272" w:rsidRDefault="00EB7272" w:rsidP="00BC6A14">
      <w:pPr>
        <w:rPr>
          <w:b/>
          <w:sz w:val="56"/>
          <w:lang w:val="en-US"/>
        </w:rPr>
      </w:pPr>
    </w:p>
    <w:p w14:paraId="72472677" w14:textId="2E9B8DDB" w:rsidR="00EB7272" w:rsidRDefault="00EB7272" w:rsidP="00BC6A14">
      <w:pPr>
        <w:rPr>
          <w:b/>
          <w:sz w:val="56"/>
          <w:lang w:val="en-US"/>
        </w:rPr>
      </w:pPr>
    </w:p>
    <w:p w14:paraId="209DD052" w14:textId="614D9162" w:rsidR="00EB7272" w:rsidRDefault="00EB7272" w:rsidP="00BC6A14">
      <w:pPr>
        <w:rPr>
          <w:b/>
          <w:sz w:val="56"/>
          <w:lang w:val="en-US"/>
        </w:rPr>
      </w:pPr>
    </w:p>
    <w:p w14:paraId="3C160CD0" w14:textId="77777777" w:rsidR="00EB7272" w:rsidRPr="00EB7272" w:rsidRDefault="00EB7272" w:rsidP="00BC6A14">
      <w:pPr>
        <w:rPr>
          <w:b/>
          <w:sz w:val="56"/>
          <w:lang w:val="en-US"/>
        </w:rPr>
      </w:pPr>
    </w:p>
    <w:p w14:paraId="64EAEE39" w14:textId="55FABE2C" w:rsidR="006420B3" w:rsidRDefault="006420B3" w:rsidP="00EB7272">
      <w:pPr>
        <w:pStyle w:val="ListParagraph"/>
        <w:numPr>
          <w:ilvl w:val="0"/>
          <w:numId w:val="2"/>
        </w:numPr>
        <w:jc w:val="center"/>
        <w:outlineLvl w:val="0"/>
        <w:rPr>
          <w:b/>
          <w:sz w:val="44"/>
          <w:lang w:val="en-US"/>
        </w:rPr>
      </w:pPr>
      <w:r>
        <w:rPr>
          <w:b/>
          <w:sz w:val="44"/>
          <w:lang w:val="en-US"/>
        </w:rPr>
        <w:lastRenderedPageBreak/>
        <w:t xml:space="preserve"> </w:t>
      </w:r>
      <w:bookmarkStart w:id="0" w:name="_Toc12975610"/>
      <w:r>
        <w:rPr>
          <w:b/>
          <w:sz w:val="44"/>
          <w:lang w:val="en-US"/>
        </w:rPr>
        <w:t xml:space="preserve">Comment </w:t>
      </w:r>
      <w:r w:rsidR="00EB7272">
        <w:rPr>
          <w:b/>
          <w:sz w:val="44"/>
        </w:rPr>
        <w:t>f</w:t>
      </w:r>
      <w:r w:rsidR="0092580A" w:rsidRPr="0092580A">
        <w:rPr>
          <w:b/>
          <w:sz w:val="44"/>
        </w:rPr>
        <w:t>aire connaitre</w:t>
      </w:r>
      <w:r>
        <w:rPr>
          <w:b/>
          <w:sz w:val="44"/>
          <w:lang w:val="en-US"/>
        </w:rPr>
        <w:t xml:space="preserve"> </w:t>
      </w:r>
      <w:proofErr w:type="gramStart"/>
      <w:r>
        <w:rPr>
          <w:b/>
          <w:sz w:val="44"/>
          <w:lang w:val="en-US"/>
        </w:rPr>
        <w:t>l’application</w:t>
      </w:r>
      <w:r w:rsidR="002A26BB" w:rsidRPr="00A56012">
        <w:rPr>
          <w:b/>
          <w:sz w:val="44"/>
          <w:lang w:val="en-US"/>
        </w:rPr>
        <w:t xml:space="preserve"> </w:t>
      </w:r>
      <w:r w:rsidR="00331280" w:rsidRPr="00A56012">
        <w:rPr>
          <w:b/>
          <w:sz w:val="44"/>
          <w:lang w:val="en-US"/>
        </w:rPr>
        <w:t>?</w:t>
      </w:r>
      <w:bookmarkEnd w:id="0"/>
      <w:proofErr w:type="gramEnd"/>
    </w:p>
    <w:p w14:paraId="3019213C" w14:textId="65CC3646" w:rsidR="00C346A1" w:rsidRDefault="00C346A1" w:rsidP="0092580A">
      <w:pPr>
        <w:spacing w:after="0" w:line="240" w:lineRule="auto"/>
        <w:ind w:left="360"/>
        <w:rPr>
          <w:sz w:val="32"/>
        </w:rPr>
      </w:pPr>
    </w:p>
    <w:p w14:paraId="3C69034D" w14:textId="0FBCB25F" w:rsidR="0092580A" w:rsidRDefault="00C77D20" w:rsidP="0092580A">
      <w:pPr>
        <w:spacing w:after="0" w:line="240" w:lineRule="auto"/>
        <w:ind w:left="360"/>
        <w:rPr>
          <w:sz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45044A2" wp14:editId="05BFA0C9">
            <wp:simplePos x="0" y="0"/>
            <wp:positionH relativeFrom="column">
              <wp:posOffset>3846195</wp:posOffset>
            </wp:positionH>
            <wp:positionV relativeFrom="paragraph">
              <wp:posOffset>66904</wp:posOffset>
            </wp:positionV>
            <wp:extent cx="840105" cy="840105"/>
            <wp:effectExtent l="0" t="0" r="0" b="0"/>
            <wp:wrapThrough wrapText="bothSides">
              <wp:wrapPolygon edited="0">
                <wp:start x="6367" y="0"/>
                <wp:lineTo x="0" y="2939"/>
                <wp:lineTo x="0" y="16653"/>
                <wp:lineTo x="5388" y="21061"/>
                <wp:lineTo x="6367" y="21061"/>
                <wp:lineTo x="14694" y="21061"/>
                <wp:lineTo x="15673" y="21061"/>
                <wp:lineTo x="21061" y="16653"/>
                <wp:lineTo x="21061" y="2939"/>
                <wp:lineTo x="14694" y="0"/>
                <wp:lineTo x="6367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6182">
        <w:rPr>
          <w:sz w:val="32"/>
        </w:rPr>
        <w:t>Viser la c</w:t>
      </w:r>
      <w:r w:rsidR="0092580A" w:rsidRPr="0092580A">
        <w:rPr>
          <w:sz w:val="32"/>
        </w:rPr>
        <w:t xml:space="preserve">ommunauté </w:t>
      </w:r>
      <w:proofErr w:type="spellStart"/>
      <w:r w:rsidR="0092580A" w:rsidRPr="0092580A">
        <w:rPr>
          <w:sz w:val="32"/>
        </w:rPr>
        <w:t>pakgne</w:t>
      </w:r>
      <w:proofErr w:type="spellEnd"/>
      <w:r w:rsidR="0092580A" w:rsidRPr="0092580A">
        <w:rPr>
          <w:sz w:val="32"/>
        </w:rPr>
        <w:t xml:space="preserve"> sur </w:t>
      </w:r>
    </w:p>
    <w:p w14:paraId="29EC5D47" w14:textId="0F38C3D0" w:rsidR="0092580A" w:rsidRPr="00C346A1" w:rsidRDefault="00C77D20" w:rsidP="00C346A1">
      <w:pPr>
        <w:pStyle w:val="ListParagraph"/>
        <w:numPr>
          <w:ilvl w:val="0"/>
          <w:numId w:val="8"/>
        </w:numPr>
        <w:spacing w:after="0" w:line="240" w:lineRule="auto"/>
        <w:rPr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D2A413" wp14:editId="28BAE6C0">
            <wp:simplePos x="0" y="0"/>
            <wp:positionH relativeFrom="column">
              <wp:posOffset>1966798</wp:posOffset>
            </wp:positionH>
            <wp:positionV relativeFrom="paragraph">
              <wp:posOffset>58318</wp:posOffset>
            </wp:positionV>
            <wp:extent cx="834390" cy="857250"/>
            <wp:effectExtent l="0" t="0" r="3810" b="0"/>
            <wp:wrapThrough wrapText="bothSides">
              <wp:wrapPolygon edited="0">
                <wp:start x="6904" y="0"/>
                <wp:lineTo x="3945" y="2400"/>
                <wp:lineTo x="0" y="7200"/>
                <wp:lineTo x="0" y="20640"/>
                <wp:lineTo x="493" y="21120"/>
                <wp:lineTo x="8877" y="21120"/>
                <wp:lineTo x="10849" y="21120"/>
                <wp:lineTo x="14301" y="21120"/>
                <wp:lineTo x="20712" y="17760"/>
                <wp:lineTo x="21205" y="8640"/>
                <wp:lineTo x="21205" y="6720"/>
                <wp:lineTo x="17260" y="2400"/>
                <wp:lineTo x="14301" y="0"/>
                <wp:lineTo x="6904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46A1" w:rsidRPr="0092580A">
        <w:rPr>
          <w:sz w:val="32"/>
        </w:rPr>
        <w:t>Facebook</w:t>
      </w:r>
    </w:p>
    <w:p w14:paraId="2D7D7BAE" w14:textId="6E25213E" w:rsidR="00C346A1" w:rsidRDefault="00C346A1" w:rsidP="0092580A">
      <w:pPr>
        <w:pStyle w:val="ListParagraph"/>
        <w:numPr>
          <w:ilvl w:val="0"/>
          <w:numId w:val="8"/>
        </w:numPr>
        <w:spacing w:after="0" w:line="240" w:lineRule="auto"/>
        <w:rPr>
          <w:sz w:val="32"/>
        </w:rPr>
      </w:pPr>
      <w:r>
        <w:rPr>
          <w:sz w:val="32"/>
        </w:rPr>
        <w:t>WhatsApp</w:t>
      </w:r>
    </w:p>
    <w:p w14:paraId="188EE053" w14:textId="7467FD0D" w:rsidR="0092580A" w:rsidRDefault="00C346A1" w:rsidP="0092580A">
      <w:pPr>
        <w:pStyle w:val="ListParagraph"/>
        <w:numPr>
          <w:ilvl w:val="0"/>
          <w:numId w:val="8"/>
        </w:numPr>
        <w:spacing w:after="0" w:line="240" w:lineRule="auto"/>
        <w:rPr>
          <w:sz w:val="32"/>
        </w:rPr>
      </w:pPr>
      <w:r>
        <w:rPr>
          <w:sz w:val="32"/>
        </w:rPr>
        <w:t>T</w:t>
      </w:r>
      <w:r w:rsidR="0092580A" w:rsidRPr="0092580A">
        <w:rPr>
          <w:sz w:val="32"/>
        </w:rPr>
        <w:t>witter</w:t>
      </w:r>
    </w:p>
    <w:p w14:paraId="0C35C755" w14:textId="4E8E63D4" w:rsidR="00C346A1" w:rsidRPr="00C346A1" w:rsidRDefault="00C346A1" w:rsidP="00C346A1">
      <w:pPr>
        <w:pStyle w:val="ListParagraph"/>
        <w:numPr>
          <w:ilvl w:val="0"/>
          <w:numId w:val="8"/>
        </w:numPr>
        <w:spacing w:after="0" w:line="240" w:lineRule="auto"/>
        <w:rPr>
          <w:sz w:val="32"/>
        </w:rPr>
      </w:pPr>
      <w:r>
        <w:rPr>
          <w:sz w:val="32"/>
        </w:rPr>
        <w:t>Messenger</w:t>
      </w:r>
    </w:p>
    <w:p w14:paraId="0DA72ABC" w14:textId="116C8FEA" w:rsidR="00C346A1" w:rsidRDefault="00C77D20" w:rsidP="0092580A">
      <w:pPr>
        <w:pStyle w:val="ListParagraph"/>
        <w:numPr>
          <w:ilvl w:val="0"/>
          <w:numId w:val="8"/>
        </w:numPr>
        <w:spacing w:after="0" w:line="240" w:lineRule="auto"/>
        <w:rPr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3E33CC" wp14:editId="1738A388">
            <wp:simplePos x="0" y="0"/>
            <wp:positionH relativeFrom="column">
              <wp:posOffset>4702328</wp:posOffset>
            </wp:positionH>
            <wp:positionV relativeFrom="paragraph">
              <wp:posOffset>113131</wp:posOffset>
            </wp:positionV>
            <wp:extent cx="766547" cy="766547"/>
            <wp:effectExtent l="0" t="0" r="0" b="0"/>
            <wp:wrapThrough wrapText="bothSides">
              <wp:wrapPolygon edited="0">
                <wp:start x="0" y="0"/>
                <wp:lineTo x="0" y="20938"/>
                <wp:lineTo x="20938" y="20938"/>
                <wp:lineTo x="2093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47" cy="76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47C3BDD" wp14:editId="62DB4BA3">
            <wp:simplePos x="0" y="0"/>
            <wp:positionH relativeFrom="column">
              <wp:posOffset>3012262</wp:posOffset>
            </wp:positionH>
            <wp:positionV relativeFrom="paragraph">
              <wp:posOffset>124053</wp:posOffset>
            </wp:positionV>
            <wp:extent cx="833755" cy="833755"/>
            <wp:effectExtent l="0" t="0" r="4445" b="4445"/>
            <wp:wrapThrough wrapText="bothSides">
              <wp:wrapPolygon edited="0">
                <wp:start x="6909" y="0"/>
                <wp:lineTo x="3455" y="1481"/>
                <wp:lineTo x="0" y="5922"/>
                <wp:lineTo x="0" y="16780"/>
                <wp:lineTo x="5922" y="21222"/>
                <wp:lineTo x="6909" y="21222"/>
                <wp:lineTo x="14312" y="21222"/>
                <wp:lineTo x="15299" y="21222"/>
                <wp:lineTo x="21222" y="16780"/>
                <wp:lineTo x="21222" y="5922"/>
                <wp:lineTo x="17767" y="1481"/>
                <wp:lineTo x="14312" y="0"/>
                <wp:lineTo x="6909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346A1">
        <w:rPr>
          <w:sz w:val="32"/>
        </w:rPr>
        <w:t>Y</w:t>
      </w:r>
      <w:r w:rsidR="0092580A" w:rsidRPr="0092580A">
        <w:rPr>
          <w:sz w:val="32"/>
        </w:rPr>
        <w:t>outube</w:t>
      </w:r>
      <w:proofErr w:type="spellEnd"/>
    </w:p>
    <w:p w14:paraId="3340A032" w14:textId="2AC265B2" w:rsidR="00C77D20" w:rsidRDefault="00C77D20" w:rsidP="0092580A">
      <w:pPr>
        <w:pStyle w:val="ListParagraph"/>
        <w:numPr>
          <w:ilvl w:val="0"/>
          <w:numId w:val="8"/>
        </w:numPr>
        <w:spacing w:after="0" w:line="240" w:lineRule="auto"/>
        <w:rPr>
          <w:sz w:val="32"/>
        </w:rPr>
      </w:pPr>
      <w:r>
        <w:rPr>
          <w:sz w:val="32"/>
        </w:rPr>
        <w:t>Instagram</w:t>
      </w:r>
    </w:p>
    <w:p w14:paraId="221C6565" w14:textId="7A98398B" w:rsidR="00C346A1" w:rsidRPr="00C346A1" w:rsidRDefault="00C77D20" w:rsidP="00C346A1">
      <w:pPr>
        <w:pStyle w:val="ListParagraph"/>
        <w:numPr>
          <w:ilvl w:val="0"/>
          <w:numId w:val="8"/>
        </w:numPr>
        <w:spacing w:after="0" w:line="240" w:lineRule="auto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2A92755" wp14:editId="1A631C52">
            <wp:simplePos x="0" y="0"/>
            <wp:positionH relativeFrom="column">
              <wp:posOffset>1374089</wp:posOffset>
            </wp:positionH>
            <wp:positionV relativeFrom="paragraph">
              <wp:posOffset>187553</wp:posOffset>
            </wp:positionV>
            <wp:extent cx="833120" cy="833120"/>
            <wp:effectExtent l="0" t="0" r="0" b="0"/>
            <wp:wrapThrough wrapText="bothSides">
              <wp:wrapPolygon edited="0">
                <wp:start x="4445" y="2470"/>
                <wp:lineTo x="2963" y="4939"/>
                <wp:lineTo x="2470" y="11360"/>
                <wp:lineTo x="3457" y="17780"/>
                <wp:lineTo x="4445" y="18768"/>
                <wp:lineTo x="16793" y="18768"/>
                <wp:lineTo x="19262" y="13335"/>
                <wp:lineTo x="19262" y="9878"/>
                <wp:lineTo x="17780" y="4445"/>
                <wp:lineTo x="16793" y="2470"/>
                <wp:lineTo x="4445" y="247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46A1">
        <w:rPr>
          <w:sz w:val="32"/>
        </w:rPr>
        <w:t xml:space="preserve">La </w:t>
      </w:r>
      <w:proofErr w:type="spellStart"/>
      <w:r w:rsidR="00C346A1">
        <w:rPr>
          <w:sz w:val="32"/>
        </w:rPr>
        <w:t>webosphère</w:t>
      </w:r>
      <w:proofErr w:type="spellEnd"/>
    </w:p>
    <w:p w14:paraId="04E63D82" w14:textId="67CEB763" w:rsidR="00C346A1" w:rsidRDefault="00C346A1" w:rsidP="0092580A">
      <w:pPr>
        <w:spacing w:after="0" w:line="240" w:lineRule="auto"/>
        <w:rPr>
          <w:sz w:val="32"/>
        </w:rPr>
      </w:pPr>
    </w:p>
    <w:p w14:paraId="12701218" w14:textId="1F8923E1" w:rsidR="00C346A1" w:rsidRDefault="00C346A1" w:rsidP="0092580A">
      <w:pPr>
        <w:spacing w:after="0" w:line="240" w:lineRule="auto"/>
        <w:rPr>
          <w:sz w:val="32"/>
        </w:rPr>
      </w:pPr>
      <w:r w:rsidRPr="00C346A1">
        <w:t xml:space="preserve">    </w:t>
      </w:r>
    </w:p>
    <w:p w14:paraId="00706F43" w14:textId="637238E5" w:rsidR="00C346A1" w:rsidRDefault="00C77D20" w:rsidP="0092580A">
      <w:pPr>
        <w:spacing w:after="0" w:line="240" w:lineRule="auto"/>
        <w:rPr>
          <w:sz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4DA2CF1" wp14:editId="1365D2BF">
            <wp:simplePos x="0" y="0"/>
            <wp:positionH relativeFrom="column">
              <wp:posOffset>3982085</wp:posOffset>
            </wp:positionH>
            <wp:positionV relativeFrom="paragraph">
              <wp:posOffset>157912</wp:posOffset>
            </wp:positionV>
            <wp:extent cx="1304290" cy="664845"/>
            <wp:effectExtent l="0" t="0" r="0" b="0"/>
            <wp:wrapThrough wrapText="bothSides">
              <wp:wrapPolygon edited="0">
                <wp:start x="10095" y="1238"/>
                <wp:lineTo x="1577" y="4332"/>
                <wp:lineTo x="631" y="4951"/>
                <wp:lineTo x="1577" y="15473"/>
                <wp:lineTo x="7256" y="18567"/>
                <wp:lineTo x="11988" y="19805"/>
                <wp:lineTo x="17036" y="19805"/>
                <wp:lineTo x="19244" y="18567"/>
                <wp:lineTo x="21137" y="15473"/>
                <wp:lineTo x="19875" y="3095"/>
                <wp:lineTo x="18613" y="1238"/>
                <wp:lineTo x="10095" y="1238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B3E837" w14:textId="45112900" w:rsidR="00C346A1" w:rsidRDefault="00C77D20" w:rsidP="0092580A">
      <w:pPr>
        <w:spacing w:after="0" w:line="240" w:lineRule="auto"/>
        <w:rPr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C3B9A" wp14:editId="53369680">
            <wp:simplePos x="0" y="0"/>
            <wp:positionH relativeFrom="column">
              <wp:posOffset>2573935</wp:posOffset>
            </wp:positionH>
            <wp:positionV relativeFrom="paragraph">
              <wp:posOffset>99365</wp:posOffset>
            </wp:positionV>
            <wp:extent cx="862330" cy="862330"/>
            <wp:effectExtent l="0" t="0" r="0" b="0"/>
            <wp:wrapThrough wrapText="bothSides">
              <wp:wrapPolygon edited="0">
                <wp:start x="12406" y="954"/>
                <wp:lineTo x="954" y="2386"/>
                <wp:lineTo x="0" y="2863"/>
                <wp:lineTo x="0" y="18133"/>
                <wp:lineTo x="2386" y="20041"/>
                <wp:lineTo x="10975" y="20041"/>
                <wp:lineTo x="11452" y="19087"/>
                <wp:lineTo x="15270" y="17178"/>
                <wp:lineTo x="19564" y="10498"/>
                <wp:lineTo x="20996" y="4772"/>
                <wp:lineTo x="20996" y="1909"/>
                <wp:lineTo x="17178" y="954"/>
                <wp:lineTo x="12406" y="954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656A3D" w14:textId="285D38E9" w:rsidR="003454DE" w:rsidRDefault="003454DE" w:rsidP="0092580A">
      <w:pPr>
        <w:spacing w:after="0" w:line="240" w:lineRule="auto"/>
        <w:rPr>
          <w:sz w:val="32"/>
        </w:rPr>
      </w:pPr>
    </w:p>
    <w:p w14:paraId="449C09DA" w14:textId="340F1EC5" w:rsidR="00C77D20" w:rsidRDefault="00C77D20" w:rsidP="0092580A">
      <w:pPr>
        <w:spacing w:after="0" w:line="240" w:lineRule="auto"/>
        <w:rPr>
          <w:sz w:val="32"/>
        </w:rPr>
      </w:pPr>
    </w:p>
    <w:p w14:paraId="68EC5625" w14:textId="2483053F" w:rsidR="00C77D20" w:rsidRDefault="00C77D20" w:rsidP="0092580A">
      <w:pPr>
        <w:spacing w:after="0" w:line="240" w:lineRule="auto"/>
        <w:rPr>
          <w:sz w:val="32"/>
        </w:rPr>
      </w:pPr>
    </w:p>
    <w:p w14:paraId="3BEA5564" w14:textId="1A87C118" w:rsidR="00C77D20" w:rsidRDefault="00C77D20" w:rsidP="0092580A">
      <w:pPr>
        <w:spacing w:after="0" w:line="240" w:lineRule="auto"/>
        <w:rPr>
          <w:sz w:val="32"/>
        </w:rPr>
      </w:pPr>
    </w:p>
    <w:p w14:paraId="6507673F" w14:textId="77777777" w:rsidR="00B366B7" w:rsidRDefault="00B366B7" w:rsidP="0092580A">
      <w:pPr>
        <w:spacing w:after="0" w:line="240" w:lineRule="auto"/>
        <w:rPr>
          <w:sz w:val="32"/>
        </w:rPr>
      </w:pPr>
    </w:p>
    <w:p w14:paraId="0AB4F530" w14:textId="18815CE8" w:rsidR="00C77D20" w:rsidRDefault="00C77D20" w:rsidP="0092580A">
      <w:pPr>
        <w:spacing w:after="0" w:line="240" w:lineRule="auto"/>
        <w:rPr>
          <w:sz w:val="32"/>
        </w:rPr>
      </w:pPr>
    </w:p>
    <w:p w14:paraId="1AF15469" w14:textId="213C8221" w:rsidR="00C77D20" w:rsidRDefault="00C77D20" w:rsidP="0092580A">
      <w:pPr>
        <w:spacing w:after="0" w:line="240" w:lineRule="auto"/>
        <w:rPr>
          <w:sz w:val="32"/>
        </w:rPr>
      </w:pPr>
      <w:r>
        <w:rPr>
          <w:sz w:val="32"/>
        </w:rPr>
        <w:t>Promouvoir</w:t>
      </w:r>
    </w:p>
    <w:p w14:paraId="4A91745A" w14:textId="41DA3DCC" w:rsidR="003454DE" w:rsidRDefault="00B366B7" w:rsidP="003454DE">
      <w:pPr>
        <w:pStyle w:val="ListParagraph"/>
        <w:numPr>
          <w:ilvl w:val="0"/>
          <w:numId w:val="8"/>
        </w:numPr>
        <w:spacing w:after="0" w:line="240" w:lineRule="auto"/>
        <w:rPr>
          <w:sz w:val="32"/>
        </w:rPr>
      </w:pPr>
      <w:r>
        <w:rPr>
          <w:sz w:val="32"/>
        </w:rPr>
        <w:t>A la télévision</w:t>
      </w:r>
    </w:p>
    <w:p w14:paraId="29FD3D60" w14:textId="6BA26C46" w:rsidR="00B366B7" w:rsidRPr="00C346A1" w:rsidRDefault="00B366B7" w:rsidP="003454DE">
      <w:pPr>
        <w:pStyle w:val="ListParagraph"/>
        <w:numPr>
          <w:ilvl w:val="0"/>
          <w:numId w:val="8"/>
        </w:numPr>
        <w:spacing w:after="0" w:line="240" w:lineRule="auto"/>
        <w:rPr>
          <w:sz w:val="32"/>
        </w:rPr>
      </w:pPr>
      <w:r>
        <w:rPr>
          <w:sz w:val="32"/>
        </w:rPr>
        <w:t>Auprès des relations</w:t>
      </w:r>
    </w:p>
    <w:p w14:paraId="7D9715AE" w14:textId="4ED4E44A" w:rsidR="00C346A1" w:rsidRDefault="00B366B7" w:rsidP="0092580A">
      <w:pPr>
        <w:spacing w:after="0" w:line="240" w:lineRule="auto"/>
        <w:rPr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DDAD4D9" wp14:editId="757DB24B">
            <wp:simplePos x="0" y="0"/>
            <wp:positionH relativeFrom="column">
              <wp:posOffset>577698</wp:posOffset>
            </wp:positionH>
            <wp:positionV relativeFrom="paragraph">
              <wp:posOffset>158750</wp:posOffset>
            </wp:positionV>
            <wp:extent cx="1953260" cy="1463040"/>
            <wp:effectExtent l="0" t="0" r="0" b="0"/>
            <wp:wrapThrough wrapText="bothSides">
              <wp:wrapPolygon edited="0">
                <wp:start x="16221" y="0"/>
                <wp:lineTo x="7163" y="4219"/>
                <wp:lineTo x="2949" y="8438"/>
                <wp:lineTo x="3371" y="19969"/>
                <wp:lineTo x="5688" y="20531"/>
                <wp:lineTo x="13272" y="21094"/>
                <wp:lineTo x="16010" y="21094"/>
                <wp:lineTo x="17485" y="19125"/>
                <wp:lineTo x="17485" y="18563"/>
                <wp:lineTo x="18538" y="9563"/>
                <wp:lineTo x="15800" y="5063"/>
                <wp:lineTo x="17485" y="1406"/>
                <wp:lineTo x="17274" y="0"/>
                <wp:lineTo x="16221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5DAB87" w14:textId="5846D61B" w:rsidR="00C346A1" w:rsidRDefault="00B366B7" w:rsidP="0092580A">
      <w:pPr>
        <w:spacing w:after="0" w:line="240" w:lineRule="auto"/>
        <w:rPr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C1BCFB6" wp14:editId="001AADBC">
            <wp:simplePos x="0" y="0"/>
            <wp:positionH relativeFrom="column">
              <wp:posOffset>3209214</wp:posOffset>
            </wp:positionH>
            <wp:positionV relativeFrom="paragraph">
              <wp:posOffset>36830</wp:posOffset>
            </wp:positionV>
            <wp:extent cx="1433195" cy="1433195"/>
            <wp:effectExtent l="0" t="0" r="0" b="0"/>
            <wp:wrapThrough wrapText="bothSides">
              <wp:wrapPolygon edited="0">
                <wp:start x="14355" y="2584"/>
                <wp:lineTo x="5168" y="4019"/>
                <wp:lineTo x="2297" y="5168"/>
                <wp:lineTo x="2297" y="7752"/>
                <wp:lineTo x="287" y="12346"/>
                <wp:lineTo x="0" y="14355"/>
                <wp:lineTo x="0" y="18949"/>
                <wp:lineTo x="13207" y="18949"/>
                <wp:lineTo x="13207" y="16939"/>
                <wp:lineTo x="21246" y="16939"/>
                <wp:lineTo x="21246" y="11771"/>
                <wp:lineTo x="18662" y="7752"/>
                <wp:lineTo x="18949" y="6603"/>
                <wp:lineTo x="17801" y="3732"/>
                <wp:lineTo x="16652" y="2584"/>
                <wp:lineTo x="14355" y="2584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46986" w14:textId="6C15F2C8" w:rsidR="00C346A1" w:rsidRDefault="00C346A1" w:rsidP="0092580A">
      <w:pPr>
        <w:spacing w:after="0" w:line="240" w:lineRule="auto"/>
        <w:rPr>
          <w:sz w:val="32"/>
        </w:rPr>
      </w:pPr>
    </w:p>
    <w:p w14:paraId="4978418F" w14:textId="2577E577" w:rsidR="00C346A1" w:rsidRDefault="00C346A1" w:rsidP="0092580A">
      <w:pPr>
        <w:spacing w:after="0" w:line="240" w:lineRule="auto"/>
        <w:rPr>
          <w:sz w:val="32"/>
        </w:rPr>
      </w:pPr>
    </w:p>
    <w:p w14:paraId="184DD316" w14:textId="7CA7C4BC" w:rsidR="00C346A1" w:rsidRDefault="00C346A1" w:rsidP="0092580A">
      <w:pPr>
        <w:spacing w:after="0" w:line="240" w:lineRule="auto"/>
        <w:rPr>
          <w:sz w:val="32"/>
        </w:rPr>
      </w:pPr>
    </w:p>
    <w:p w14:paraId="485B68B5" w14:textId="34F65C62" w:rsidR="00C346A1" w:rsidRDefault="00C346A1" w:rsidP="0092580A">
      <w:pPr>
        <w:spacing w:after="0" w:line="240" w:lineRule="auto"/>
        <w:rPr>
          <w:sz w:val="32"/>
        </w:rPr>
      </w:pPr>
    </w:p>
    <w:p w14:paraId="6A42E6C1" w14:textId="239B5B13" w:rsidR="00EB7272" w:rsidRDefault="00EB7272" w:rsidP="0092580A">
      <w:pPr>
        <w:spacing w:after="0" w:line="240" w:lineRule="auto"/>
        <w:rPr>
          <w:sz w:val="32"/>
        </w:rPr>
      </w:pPr>
    </w:p>
    <w:p w14:paraId="1A019D07" w14:textId="4AF1E711" w:rsidR="00EB7272" w:rsidRDefault="00EB7272" w:rsidP="0092580A">
      <w:pPr>
        <w:spacing w:after="0" w:line="240" w:lineRule="auto"/>
        <w:rPr>
          <w:sz w:val="32"/>
        </w:rPr>
      </w:pPr>
    </w:p>
    <w:p w14:paraId="3D3A42A1" w14:textId="7F1AF0F4" w:rsidR="00EB7272" w:rsidRDefault="00EB7272" w:rsidP="0092580A">
      <w:pPr>
        <w:spacing w:after="0" w:line="240" w:lineRule="auto"/>
        <w:rPr>
          <w:sz w:val="32"/>
        </w:rPr>
      </w:pPr>
    </w:p>
    <w:p w14:paraId="479AB202" w14:textId="14ABC9D3" w:rsidR="00EB7272" w:rsidRDefault="00EB7272" w:rsidP="0092580A">
      <w:pPr>
        <w:spacing w:after="0" w:line="240" w:lineRule="auto"/>
        <w:rPr>
          <w:sz w:val="32"/>
        </w:rPr>
      </w:pPr>
    </w:p>
    <w:p w14:paraId="1D6A67FD" w14:textId="77777777" w:rsidR="00EB7272" w:rsidRPr="0092580A" w:rsidRDefault="00EB7272" w:rsidP="0092580A">
      <w:pPr>
        <w:spacing w:after="0" w:line="240" w:lineRule="auto"/>
        <w:rPr>
          <w:sz w:val="32"/>
        </w:rPr>
      </w:pPr>
    </w:p>
    <w:p w14:paraId="6950021C" w14:textId="5358E60F" w:rsidR="00016FBA" w:rsidRDefault="0092580A" w:rsidP="00EC7E50">
      <w:pPr>
        <w:pStyle w:val="ListParagraph"/>
        <w:numPr>
          <w:ilvl w:val="0"/>
          <w:numId w:val="2"/>
        </w:numPr>
        <w:jc w:val="center"/>
        <w:outlineLvl w:val="0"/>
        <w:rPr>
          <w:b/>
          <w:sz w:val="44"/>
        </w:rPr>
      </w:pPr>
      <w:r w:rsidRPr="0092580A">
        <w:rPr>
          <w:b/>
          <w:sz w:val="44"/>
        </w:rPr>
        <w:lastRenderedPageBreak/>
        <w:t xml:space="preserve"> </w:t>
      </w:r>
      <w:bookmarkStart w:id="1" w:name="_Toc12975611"/>
      <w:r w:rsidRPr="0092580A">
        <w:rPr>
          <w:b/>
          <w:sz w:val="44"/>
        </w:rPr>
        <w:t xml:space="preserve">Comment rentabiliser l’application </w:t>
      </w:r>
      <w:r w:rsidRPr="00B366B7">
        <w:rPr>
          <w:b/>
          <w:sz w:val="44"/>
        </w:rPr>
        <w:t>?</w:t>
      </w:r>
      <w:bookmarkEnd w:id="1"/>
    </w:p>
    <w:p w14:paraId="147EC27D" w14:textId="77777777" w:rsidR="00EC7E50" w:rsidRPr="00EC7E50" w:rsidRDefault="00EC7E50" w:rsidP="00EC7E50">
      <w:pPr>
        <w:pStyle w:val="ListParagraph"/>
        <w:outlineLvl w:val="0"/>
        <w:rPr>
          <w:b/>
          <w:sz w:val="44"/>
        </w:rPr>
      </w:pPr>
    </w:p>
    <w:p w14:paraId="57B632AF" w14:textId="318A58FD" w:rsidR="00B366B7" w:rsidRPr="00F616F4" w:rsidRDefault="00016FBA" w:rsidP="00016FBA">
      <w:pPr>
        <w:pStyle w:val="ListParagraph"/>
        <w:numPr>
          <w:ilvl w:val="1"/>
          <w:numId w:val="10"/>
        </w:numPr>
        <w:jc w:val="center"/>
        <w:rPr>
          <w:b/>
          <w:sz w:val="32"/>
        </w:rPr>
      </w:pPr>
      <w:r w:rsidRPr="00F616F4">
        <w:rPr>
          <w:b/>
          <w:sz w:val="32"/>
        </w:rPr>
        <w:t>PLAN A</w:t>
      </w:r>
    </w:p>
    <w:p w14:paraId="5507B914" w14:textId="789ABEA7" w:rsidR="00A54228" w:rsidRPr="00EC7E50" w:rsidRDefault="00A54228" w:rsidP="00A54228">
      <w:pPr>
        <w:rPr>
          <w:sz w:val="28"/>
        </w:rPr>
      </w:pPr>
      <w:r w:rsidRPr="00EC7E50">
        <w:rPr>
          <w:sz w:val="28"/>
        </w:rPr>
        <w:t>&gt;FEED (Publicité)</w:t>
      </w:r>
    </w:p>
    <w:p w14:paraId="41B38275" w14:textId="1EA08D82" w:rsidR="00EC7E50" w:rsidRDefault="00A54228" w:rsidP="00EC7E50">
      <w:pPr>
        <w:jc w:val="center"/>
        <w:rPr>
          <w:sz w:val="36"/>
        </w:rPr>
      </w:pPr>
      <w:r>
        <w:rPr>
          <w:noProof/>
        </w:rPr>
        <w:drawing>
          <wp:inline distT="0" distB="0" distL="0" distR="0" wp14:anchorId="7D34806F" wp14:editId="6C20C4D5">
            <wp:extent cx="1909575" cy="33954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289" cy="340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A6BB8" w14:textId="3DB8C7FC" w:rsidR="00A54228" w:rsidRDefault="00EC7E50" w:rsidP="00EC7E50">
      <w:pPr>
        <w:rPr>
          <w:sz w:val="28"/>
        </w:rPr>
      </w:pPr>
      <w:r w:rsidRPr="00EC7E50">
        <w:rPr>
          <w:sz w:val="28"/>
        </w:rPr>
        <w:t>&gt;</w:t>
      </w:r>
      <w:r>
        <w:rPr>
          <w:sz w:val="28"/>
        </w:rPr>
        <w:t>TALK</w:t>
      </w:r>
      <w:r w:rsidRPr="00EC7E50">
        <w:rPr>
          <w:sz w:val="28"/>
        </w:rPr>
        <w:t xml:space="preserve"> (Publicité)</w:t>
      </w:r>
    </w:p>
    <w:p w14:paraId="0E711F6F" w14:textId="5FB59BCC" w:rsidR="00A54228" w:rsidRDefault="00EC7E50" w:rsidP="00F616F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3F93C45B" wp14:editId="76A32E2B">
            <wp:extent cx="1896131" cy="3372457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733" cy="343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F0B60" w14:textId="2079155A" w:rsidR="009D36E6" w:rsidRDefault="004D00A1" w:rsidP="006554B5">
      <w:pPr>
        <w:rPr>
          <w:sz w:val="28"/>
          <w:lang w:val="en-US"/>
        </w:rPr>
      </w:pPr>
      <w:r w:rsidRPr="009D36E6">
        <w:rPr>
          <w:sz w:val="28"/>
          <w:lang w:val="en-US"/>
        </w:rPr>
        <w:lastRenderedPageBreak/>
        <w:t>&gt;SHOW (User</w:t>
      </w:r>
      <w:r w:rsidR="00AD25F4" w:rsidRPr="009D36E6">
        <w:rPr>
          <w:sz w:val="28"/>
          <w:lang w:val="en-US"/>
        </w:rPr>
        <w:t xml:space="preserve"> </w:t>
      </w:r>
      <w:r w:rsidR="006554B5" w:rsidRPr="009D36E6">
        <w:rPr>
          <w:sz w:val="28"/>
          <w:lang w:val="en-US"/>
        </w:rPr>
        <w:t>Premium</w:t>
      </w:r>
      <w:r w:rsidR="009D36E6">
        <w:rPr>
          <w:sz w:val="28"/>
          <w:lang w:val="en-US"/>
        </w:rPr>
        <w:t>)</w:t>
      </w:r>
    </w:p>
    <w:p w14:paraId="40BD8EA5" w14:textId="6034DC7C" w:rsidR="009D36E6" w:rsidRPr="009D36E6" w:rsidRDefault="009D36E6" w:rsidP="006554B5">
      <w:pPr>
        <w:rPr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14C0CDA" wp14:editId="0DF9F125">
            <wp:simplePos x="0" y="0"/>
            <wp:positionH relativeFrom="column">
              <wp:posOffset>2536702</wp:posOffset>
            </wp:positionH>
            <wp:positionV relativeFrom="paragraph">
              <wp:posOffset>45521</wp:posOffset>
            </wp:positionV>
            <wp:extent cx="1314450" cy="824865"/>
            <wp:effectExtent l="0" t="0" r="0" b="0"/>
            <wp:wrapThrough wrapText="bothSides">
              <wp:wrapPolygon edited="0">
                <wp:start x="0" y="0"/>
                <wp:lineTo x="0" y="20952"/>
                <wp:lineTo x="21287" y="20952"/>
                <wp:lineTo x="21287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49707B3" wp14:editId="58156FF1">
            <wp:simplePos x="0" y="0"/>
            <wp:positionH relativeFrom="column">
              <wp:posOffset>989026</wp:posOffset>
            </wp:positionH>
            <wp:positionV relativeFrom="paragraph">
              <wp:posOffset>33020</wp:posOffset>
            </wp:positionV>
            <wp:extent cx="1337310" cy="839470"/>
            <wp:effectExtent l="0" t="0" r="0" b="0"/>
            <wp:wrapThrough wrapText="bothSides">
              <wp:wrapPolygon edited="0">
                <wp:start x="0" y="0"/>
                <wp:lineTo x="0" y="21077"/>
                <wp:lineTo x="21231" y="21077"/>
                <wp:lineTo x="21231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108274" w14:textId="7CD43DBE" w:rsidR="009D36E6" w:rsidRDefault="009D36E6" w:rsidP="006554B5">
      <w:pPr>
        <w:rPr>
          <w:sz w:val="28"/>
          <w:lang w:val="en-US"/>
        </w:rPr>
      </w:pPr>
    </w:p>
    <w:p w14:paraId="10F7FD6C" w14:textId="79353244" w:rsidR="009D36E6" w:rsidRDefault="009D36E6" w:rsidP="006554B5">
      <w:pPr>
        <w:rPr>
          <w:sz w:val="28"/>
          <w:lang w:val="en-US"/>
        </w:rPr>
      </w:pPr>
    </w:p>
    <w:p w14:paraId="68AE226D" w14:textId="60973CF4" w:rsidR="009D36E6" w:rsidRDefault="009D36E6" w:rsidP="006554B5">
      <w:pPr>
        <w:rPr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2545F55" wp14:editId="08E31AAE">
            <wp:simplePos x="0" y="0"/>
            <wp:positionH relativeFrom="column">
              <wp:posOffset>2549345</wp:posOffset>
            </wp:positionH>
            <wp:positionV relativeFrom="paragraph">
              <wp:posOffset>16140</wp:posOffset>
            </wp:positionV>
            <wp:extent cx="1303020" cy="817880"/>
            <wp:effectExtent l="0" t="0" r="0" b="1270"/>
            <wp:wrapThrough wrapText="bothSides">
              <wp:wrapPolygon edited="0">
                <wp:start x="0" y="0"/>
                <wp:lineTo x="0" y="21130"/>
                <wp:lineTo x="21158" y="21130"/>
                <wp:lineTo x="21158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3DD6B7E" wp14:editId="47C1A010">
            <wp:simplePos x="0" y="0"/>
            <wp:positionH relativeFrom="column">
              <wp:posOffset>1057910</wp:posOffset>
            </wp:positionH>
            <wp:positionV relativeFrom="paragraph">
              <wp:posOffset>15240</wp:posOffset>
            </wp:positionV>
            <wp:extent cx="1268730" cy="795655"/>
            <wp:effectExtent l="0" t="0" r="7620" b="4445"/>
            <wp:wrapThrough wrapText="bothSides">
              <wp:wrapPolygon edited="0">
                <wp:start x="0" y="0"/>
                <wp:lineTo x="0" y="21204"/>
                <wp:lineTo x="21405" y="21204"/>
                <wp:lineTo x="21405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4A33E7" w14:textId="18B6213A" w:rsidR="009D36E6" w:rsidRDefault="009D36E6" w:rsidP="006554B5">
      <w:pPr>
        <w:rPr>
          <w:sz w:val="28"/>
          <w:lang w:val="en-US"/>
        </w:rPr>
      </w:pPr>
    </w:p>
    <w:p w14:paraId="1E256EBC" w14:textId="3BF17E49" w:rsidR="009D36E6" w:rsidRDefault="009D36E6" w:rsidP="006554B5">
      <w:pPr>
        <w:rPr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3B68301" wp14:editId="6D7A9EDF">
            <wp:simplePos x="0" y="0"/>
            <wp:positionH relativeFrom="column">
              <wp:posOffset>1256011</wp:posOffset>
            </wp:positionH>
            <wp:positionV relativeFrom="paragraph">
              <wp:posOffset>333375</wp:posOffset>
            </wp:positionV>
            <wp:extent cx="892810" cy="892810"/>
            <wp:effectExtent l="0" t="0" r="2540" b="2540"/>
            <wp:wrapThrough wrapText="bothSides">
              <wp:wrapPolygon edited="0">
                <wp:start x="0" y="0"/>
                <wp:lineTo x="0" y="21201"/>
                <wp:lineTo x="21201" y="21201"/>
                <wp:lineTo x="21201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E23851D" wp14:editId="74AC8FF1">
            <wp:simplePos x="0" y="0"/>
            <wp:positionH relativeFrom="column">
              <wp:posOffset>2539403</wp:posOffset>
            </wp:positionH>
            <wp:positionV relativeFrom="paragraph">
              <wp:posOffset>334010</wp:posOffset>
            </wp:positionV>
            <wp:extent cx="1198613" cy="848711"/>
            <wp:effectExtent l="0" t="0" r="1905" b="8890"/>
            <wp:wrapThrough wrapText="bothSides">
              <wp:wrapPolygon edited="0">
                <wp:start x="0" y="0"/>
                <wp:lineTo x="0" y="21341"/>
                <wp:lineTo x="21291" y="21341"/>
                <wp:lineTo x="21291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613" cy="84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0F4C8D" w14:textId="64EB8F9E" w:rsidR="009D36E6" w:rsidRDefault="009D36E6" w:rsidP="006554B5">
      <w:pPr>
        <w:rPr>
          <w:sz w:val="28"/>
          <w:lang w:val="en-US"/>
        </w:rPr>
      </w:pPr>
    </w:p>
    <w:p w14:paraId="6D2C56EF" w14:textId="59101325" w:rsidR="009D36E6" w:rsidRDefault="009D36E6" w:rsidP="006554B5">
      <w:pPr>
        <w:rPr>
          <w:sz w:val="28"/>
          <w:lang w:val="en-US"/>
        </w:rPr>
      </w:pPr>
    </w:p>
    <w:p w14:paraId="58BB6A40" w14:textId="5708078C" w:rsidR="009D36E6" w:rsidRDefault="009D36E6" w:rsidP="006554B5">
      <w:pPr>
        <w:rPr>
          <w:sz w:val="28"/>
          <w:lang w:val="en-US"/>
        </w:rPr>
      </w:pPr>
    </w:p>
    <w:p w14:paraId="6A1662B1" w14:textId="4DCDF06A" w:rsidR="009D36E6" w:rsidRDefault="009D36E6" w:rsidP="006554B5">
      <w:pPr>
        <w:rPr>
          <w:sz w:val="28"/>
          <w:lang w:val="en-US"/>
        </w:rPr>
      </w:pPr>
    </w:p>
    <w:p w14:paraId="708CEB25" w14:textId="77777777" w:rsidR="009D36E6" w:rsidRDefault="009D36E6" w:rsidP="006554B5">
      <w:pPr>
        <w:rPr>
          <w:sz w:val="28"/>
          <w:lang w:val="en-US"/>
        </w:rPr>
      </w:pPr>
    </w:p>
    <w:p w14:paraId="2603280C" w14:textId="71CE72A1" w:rsidR="00C11EF7" w:rsidRPr="009D36E6" w:rsidRDefault="009D36E6" w:rsidP="006554B5">
      <w:pPr>
        <w:rPr>
          <w:sz w:val="28"/>
          <w:lang w:val="en-US"/>
        </w:rPr>
      </w:pPr>
      <w:r w:rsidRPr="009D36E6">
        <w:rPr>
          <w:sz w:val="28"/>
          <w:lang w:val="en-US"/>
        </w:rPr>
        <w:t>&gt;SHOW (</w:t>
      </w:r>
      <w:proofErr w:type="spellStart"/>
      <w:r w:rsidR="006554B5" w:rsidRPr="009D36E6">
        <w:rPr>
          <w:sz w:val="28"/>
          <w:lang w:val="en-US"/>
        </w:rPr>
        <w:t>Contenu</w:t>
      </w:r>
      <w:proofErr w:type="spellEnd"/>
      <w:r w:rsidR="006554B5" w:rsidRPr="009D36E6">
        <w:rPr>
          <w:sz w:val="28"/>
          <w:lang w:val="en-US"/>
        </w:rPr>
        <w:t xml:space="preserve"> </w:t>
      </w:r>
      <w:proofErr w:type="spellStart"/>
      <w:r w:rsidR="006554B5" w:rsidRPr="009D36E6">
        <w:rPr>
          <w:sz w:val="28"/>
          <w:lang w:val="en-US"/>
        </w:rPr>
        <w:t>Payant</w:t>
      </w:r>
      <w:proofErr w:type="spellEnd"/>
      <w:r w:rsidR="006554B5" w:rsidRPr="009D36E6">
        <w:rPr>
          <w:sz w:val="28"/>
          <w:lang w:val="en-US"/>
        </w:rPr>
        <w:t>)</w:t>
      </w:r>
    </w:p>
    <w:p w14:paraId="725BA75C" w14:textId="77777777" w:rsidR="00C11EF7" w:rsidRPr="009D36E6" w:rsidRDefault="00C11EF7" w:rsidP="006554B5">
      <w:pPr>
        <w:rPr>
          <w:sz w:val="28"/>
          <w:lang w:val="en-US"/>
        </w:rPr>
      </w:pPr>
    </w:p>
    <w:p w14:paraId="5509E5DD" w14:textId="6925E612" w:rsidR="009D36E6" w:rsidRPr="00F616F4" w:rsidRDefault="00C11EF7" w:rsidP="009D36E6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91F433D" wp14:editId="67EF0C72">
            <wp:extent cx="2214435" cy="3938592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23" cy="39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49B27" w14:textId="4C0F30FD" w:rsidR="00F91680" w:rsidRPr="00F616F4" w:rsidRDefault="00F91680" w:rsidP="00F91680">
      <w:pPr>
        <w:pStyle w:val="ListParagraph"/>
        <w:numPr>
          <w:ilvl w:val="1"/>
          <w:numId w:val="10"/>
        </w:numPr>
        <w:jc w:val="center"/>
        <w:rPr>
          <w:b/>
          <w:sz w:val="36"/>
        </w:rPr>
      </w:pPr>
      <w:r w:rsidRPr="00F616F4">
        <w:rPr>
          <w:b/>
          <w:sz w:val="36"/>
        </w:rPr>
        <w:lastRenderedPageBreak/>
        <w:t>PLAN B</w:t>
      </w:r>
    </w:p>
    <w:p w14:paraId="7DD73DB6" w14:textId="68E734A6" w:rsidR="00F91680" w:rsidRDefault="00F91680" w:rsidP="00F91680">
      <w:pPr>
        <w:rPr>
          <w:b/>
          <w:sz w:val="24"/>
        </w:rPr>
      </w:pPr>
      <w:r w:rsidRPr="00F91680">
        <w:rPr>
          <w:sz w:val="24"/>
        </w:rPr>
        <w:t>Une</w:t>
      </w:r>
      <w:r>
        <w:rPr>
          <w:sz w:val="24"/>
        </w:rPr>
        <w:t xml:space="preserve"> plate-forme de </w:t>
      </w:r>
      <w:r w:rsidR="00E02C07">
        <w:rPr>
          <w:sz w:val="24"/>
        </w:rPr>
        <w:t>Vidéo</w:t>
      </w:r>
      <w:r>
        <w:rPr>
          <w:sz w:val="24"/>
        </w:rPr>
        <w:t xml:space="preserve"> à la demande (</w:t>
      </w:r>
      <w:proofErr w:type="spellStart"/>
      <w:r w:rsidR="00E02C07">
        <w:rPr>
          <w:sz w:val="24"/>
        </w:rPr>
        <w:t>Youtube</w:t>
      </w:r>
      <w:proofErr w:type="spellEnd"/>
      <w:r w:rsidR="00E02C07">
        <w:rPr>
          <w:sz w:val="24"/>
        </w:rPr>
        <w:t xml:space="preserve">, </w:t>
      </w:r>
      <w:proofErr w:type="spellStart"/>
      <w:r w:rsidR="00E02C07">
        <w:rPr>
          <w:sz w:val="24"/>
        </w:rPr>
        <w:t>NetFlix</w:t>
      </w:r>
      <w:proofErr w:type="spellEnd"/>
      <w:r>
        <w:rPr>
          <w:sz w:val="24"/>
        </w:rPr>
        <w:t>)</w:t>
      </w:r>
      <w:r w:rsidR="00306315">
        <w:rPr>
          <w:sz w:val="24"/>
        </w:rPr>
        <w:t xml:space="preserve"> avec tous avantages du </w:t>
      </w:r>
      <w:r w:rsidR="00306315" w:rsidRPr="001E1D36">
        <w:rPr>
          <w:b/>
          <w:sz w:val="24"/>
        </w:rPr>
        <w:t>PLAN A</w:t>
      </w:r>
    </w:p>
    <w:p w14:paraId="08DBB90C" w14:textId="77777777" w:rsidR="00A54228" w:rsidRDefault="00A54228" w:rsidP="00F91680">
      <w:pPr>
        <w:rPr>
          <w:b/>
          <w:sz w:val="24"/>
        </w:rPr>
      </w:pPr>
    </w:p>
    <w:p w14:paraId="09303C62" w14:textId="7056B4AF" w:rsidR="009C6EC0" w:rsidRDefault="008B0CD4" w:rsidP="00A54228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0DB39E7" wp14:editId="37F90FFD">
            <wp:extent cx="2044511" cy="3637526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384" cy="364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E87AC" w14:textId="77777777" w:rsidR="00A54228" w:rsidRDefault="00A54228" w:rsidP="00A54228">
      <w:pPr>
        <w:jc w:val="center"/>
        <w:rPr>
          <w:sz w:val="24"/>
        </w:rPr>
      </w:pPr>
    </w:p>
    <w:p w14:paraId="645C19B0" w14:textId="5D76450E" w:rsidR="00B05B9C" w:rsidRDefault="001E1D36" w:rsidP="00F91680">
      <w:pPr>
        <w:rPr>
          <w:sz w:val="24"/>
        </w:rPr>
      </w:pPr>
      <w:r w:rsidRPr="009C6EC0">
        <w:rPr>
          <w:b/>
          <w:sz w:val="24"/>
        </w:rPr>
        <w:t>NB :</w:t>
      </w:r>
      <w:r>
        <w:rPr>
          <w:sz w:val="24"/>
        </w:rPr>
        <w:t xml:space="preserve"> La mise en place </w:t>
      </w:r>
      <w:r w:rsidR="009C6EC0">
        <w:rPr>
          <w:sz w:val="24"/>
        </w:rPr>
        <w:t>d’une telle forme</w:t>
      </w:r>
      <w:r>
        <w:rPr>
          <w:sz w:val="24"/>
        </w:rPr>
        <w:t xml:space="preserve"> </w:t>
      </w:r>
      <w:r w:rsidR="009C6EC0">
        <w:rPr>
          <w:sz w:val="24"/>
        </w:rPr>
        <w:t>nécessitera</w:t>
      </w:r>
      <w:r>
        <w:rPr>
          <w:sz w:val="24"/>
        </w:rPr>
        <w:t xml:space="preserve"> plus de temps</w:t>
      </w:r>
      <w:r w:rsidR="009C6EC0">
        <w:rPr>
          <w:sz w:val="24"/>
        </w:rPr>
        <w:t xml:space="preserve"> et de moyens mais bénéficiera de la </w:t>
      </w:r>
      <w:r w:rsidR="009C6EC0" w:rsidRPr="009C6EC0">
        <w:rPr>
          <w:b/>
          <w:sz w:val="24"/>
        </w:rPr>
        <w:t xml:space="preserve">base de code du projet </w:t>
      </w:r>
      <w:proofErr w:type="spellStart"/>
      <w:r w:rsidR="009C6EC0" w:rsidRPr="009C6EC0">
        <w:rPr>
          <w:b/>
          <w:sz w:val="24"/>
        </w:rPr>
        <w:t>pakgne</w:t>
      </w:r>
      <w:proofErr w:type="spellEnd"/>
      <w:r w:rsidR="009C6EC0">
        <w:rPr>
          <w:b/>
          <w:sz w:val="24"/>
        </w:rPr>
        <w:t>.</w:t>
      </w:r>
    </w:p>
    <w:p w14:paraId="78DC932F" w14:textId="4A87B31E" w:rsidR="00306315" w:rsidRDefault="00306315" w:rsidP="00F91680">
      <w:pPr>
        <w:rPr>
          <w:sz w:val="24"/>
        </w:rPr>
      </w:pPr>
    </w:p>
    <w:p w14:paraId="52EF5360" w14:textId="425E5CAC" w:rsidR="00A54228" w:rsidRDefault="00A54228" w:rsidP="00F91680">
      <w:pPr>
        <w:rPr>
          <w:sz w:val="24"/>
        </w:rPr>
      </w:pPr>
    </w:p>
    <w:p w14:paraId="3916014F" w14:textId="1C3D10D6" w:rsidR="00A54228" w:rsidRDefault="00A54228" w:rsidP="00F91680">
      <w:pPr>
        <w:rPr>
          <w:sz w:val="24"/>
        </w:rPr>
      </w:pPr>
    </w:p>
    <w:p w14:paraId="6DBBB31D" w14:textId="54D3436A" w:rsidR="00A54228" w:rsidRDefault="00A54228" w:rsidP="00F91680">
      <w:pPr>
        <w:rPr>
          <w:sz w:val="24"/>
        </w:rPr>
      </w:pPr>
    </w:p>
    <w:p w14:paraId="47CE184B" w14:textId="4886C678" w:rsidR="00A54228" w:rsidRDefault="00A54228" w:rsidP="00F91680">
      <w:pPr>
        <w:rPr>
          <w:sz w:val="24"/>
        </w:rPr>
      </w:pPr>
    </w:p>
    <w:p w14:paraId="7578BF89" w14:textId="3458D1B9" w:rsidR="00A54228" w:rsidRDefault="00A54228" w:rsidP="00F91680">
      <w:pPr>
        <w:rPr>
          <w:sz w:val="24"/>
        </w:rPr>
      </w:pPr>
    </w:p>
    <w:p w14:paraId="4E726FDC" w14:textId="173A39F8" w:rsidR="00A54228" w:rsidRDefault="00A54228" w:rsidP="00F91680">
      <w:pPr>
        <w:rPr>
          <w:sz w:val="24"/>
        </w:rPr>
      </w:pPr>
    </w:p>
    <w:p w14:paraId="2FCE99EA" w14:textId="23F3700A" w:rsidR="00A54228" w:rsidRDefault="00A54228" w:rsidP="00F91680">
      <w:pPr>
        <w:rPr>
          <w:sz w:val="24"/>
        </w:rPr>
      </w:pPr>
    </w:p>
    <w:p w14:paraId="4D1DF4CB" w14:textId="1144DC53" w:rsidR="00A54228" w:rsidRDefault="00A54228" w:rsidP="00F91680">
      <w:pPr>
        <w:rPr>
          <w:sz w:val="24"/>
        </w:rPr>
      </w:pPr>
    </w:p>
    <w:p w14:paraId="19C5280F" w14:textId="3B9E7B00" w:rsidR="00A54228" w:rsidRDefault="00A54228" w:rsidP="00F91680">
      <w:pPr>
        <w:rPr>
          <w:sz w:val="24"/>
        </w:rPr>
      </w:pPr>
    </w:p>
    <w:p w14:paraId="49E187A4" w14:textId="77777777" w:rsidR="00A54228" w:rsidRPr="00F91680" w:rsidRDefault="00A54228" w:rsidP="00F91680">
      <w:pPr>
        <w:rPr>
          <w:sz w:val="24"/>
        </w:rPr>
      </w:pPr>
    </w:p>
    <w:p w14:paraId="718CA054" w14:textId="1484F748" w:rsidR="00F91680" w:rsidRPr="00974B1B" w:rsidRDefault="00F91680" w:rsidP="00F91680">
      <w:pPr>
        <w:pStyle w:val="ListParagraph"/>
        <w:numPr>
          <w:ilvl w:val="1"/>
          <w:numId w:val="10"/>
        </w:numPr>
        <w:jc w:val="center"/>
        <w:rPr>
          <w:b/>
          <w:sz w:val="36"/>
        </w:rPr>
      </w:pPr>
      <w:r w:rsidRPr="00974B1B">
        <w:rPr>
          <w:b/>
          <w:sz w:val="36"/>
        </w:rPr>
        <w:lastRenderedPageBreak/>
        <w:t>PLAN C</w:t>
      </w:r>
    </w:p>
    <w:p w14:paraId="53C72AE9" w14:textId="56FD14BC" w:rsidR="00B05B9C" w:rsidRDefault="00B05B9C" w:rsidP="00B05B9C">
      <w:pPr>
        <w:rPr>
          <w:sz w:val="24"/>
        </w:rPr>
      </w:pPr>
      <w:r w:rsidRPr="00B05B9C">
        <w:rPr>
          <w:sz w:val="24"/>
        </w:rPr>
        <w:t xml:space="preserve">L'app </w:t>
      </w:r>
      <w:proofErr w:type="spellStart"/>
      <w:r w:rsidRPr="00B05B9C">
        <w:rPr>
          <w:b/>
          <w:sz w:val="24"/>
        </w:rPr>
        <w:t>pakgne</w:t>
      </w:r>
      <w:proofErr w:type="spellEnd"/>
      <w:r w:rsidRPr="00B05B9C">
        <w:rPr>
          <w:sz w:val="24"/>
        </w:rPr>
        <w:t xml:space="preserve"> fera office de notre savoir-faire</w:t>
      </w:r>
      <w:r>
        <w:rPr>
          <w:sz w:val="24"/>
        </w:rPr>
        <w:t xml:space="preserve"> </w:t>
      </w:r>
      <w:r w:rsidRPr="00B05B9C">
        <w:rPr>
          <w:sz w:val="24"/>
        </w:rPr>
        <w:t>auprès des futurs clients</w:t>
      </w:r>
      <w:r>
        <w:rPr>
          <w:sz w:val="24"/>
        </w:rPr>
        <w:t>.</w:t>
      </w:r>
    </w:p>
    <w:p w14:paraId="461156F3" w14:textId="5E1644CA" w:rsidR="00B05B9C" w:rsidRDefault="00B05B9C" w:rsidP="00B05B9C">
      <w:pPr>
        <w:rPr>
          <w:sz w:val="24"/>
        </w:rPr>
      </w:pPr>
      <w:r>
        <w:rPr>
          <w:noProof/>
        </w:rPr>
        <w:drawing>
          <wp:inline distT="0" distB="0" distL="0" distR="0" wp14:anchorId="3738A56B" wp14:editId="0CCD743C">
            <wp:extent cx="5391150" cy="29260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9F1CC" w14:textId="709DCE9C" w:rsidR="00EB7272" w:rsidRDefault="00EB7272" w:rsidP="00B05B9C">
      <w:pPr>
        <w:rPr>
          <w:sz w:val="24"/>
        </w:rPr>
      </w:pPr>
    </w:p>
    <w:p w14:paraId="710C3D04" w14:textId="7D8DB683" w:rsidR="00EB7272" w:rsidRDefault="00EB7272" w:rsidP="00B05B9C">
      <w:pPr>
        <w:rPr>
          <w:sz w:val="24"/>
        </w:rPr>
      </w:pPr>
    </w:p>
    <w:p w14:paraId="409FCDBB" w14:textId="185DECFD" w:rsidR="00EB7272" w:rsidRDefault="00EB7272" w:rsidP="00B05B9C">
      <w:pPr>
        <w:rPr>
          <w:sz w:val="24"/>
        </w:rPr>
      </w:pPr>
    </w:p>
    <w:p w14:paraId="66595F27" w14:textId="0DA452AF" w:rsidR="00974B1B" w:rsidRDefault="00974B1B" w:rsidP="00B05B9C">
      <w:pPr>
        <w:rPr>
          <w:sz w:val="24"/>
        </w:rPr>
      </w:pPr>
    </w:p>
    <w:p w14:paraId="7404AC2F" w14:textId="724E7225" w:rsidR="00974B1B" w:rsidRDefault="00974B1B" w:rsidP="00B05B9C">
      <w:pPr>
        <w:rPr>
          <w:sz w:val="24"/>
        </w:rPr>
      </w:pPr>
    </w:p>
    <w:p w14:paraId="467DE502" w14:textId="66C76965" w:rsidR="00974B1B" w:rsidRDefault="00974B1B" w:rsidP="00B05B9C">
      <w:pPr>
        <w:rPr>
          <w:sz w:val="24"/>
        </w:rPr>
      </w:pPr>
    </w:p>
    <w:p w14:paraId="0B234892" w14:textId="63A3CCB3" w:rsidR="00974B1B" w:rsidRDefault="00974B1B" w:rsidP="00B05B9C">
      <w:pPr>
        <w:rPr>
          <w:sz w:val="24"/>
        </w:rPr>
      </w:pPr>
    </w:p>
    <w:p w14:paraId="1DF0C9B1" w14:textId="39765CE6" w:rsidR="00974B1B" w:rsidRDefault="00974B1B" w:rsidP="00B05B9C">
      <w:pPr>
        <w:rPr>
          <w:sz w:val="24"/>
        </w:rPr>
      </w:pPr>
    </w:p>
    <w:p w14:paraId="0CD6B5FB" w14:textId="24100A2B" w:rsidR="00974B1B" w:rsidRDefault="00974B1B" w:rsidP="00B05B9C">
      <w:pPr>
        <w:rPr>
          <w:sz w:val="24"/>
        </w:rPr>
      </w:pPr>
    </w:p>
    <w:p w14:paraId="1662DF00" w14:textId="6A11D27F" w:rsidR="00974B1B" w:rsidRDefault="00974B1B" w:rsidP="00B05B9C">
      <w:pPr>
        <w:rPr>
          <w:sz w:val="24"/>
        </w:rPr>
      </w:pPr>
    </w:p>
    <w:p w14:paraId="48C547A0" w14:textId="535997C5" w:rsidR="00974B1B" w:rsidRDefault="00974B1B" w:rsidP="00B05B9C">
      <w:pPr>
        <w:rPr>
          <w:sz w:val="24"/>
        </w:rPr>
      </w:pPr>
    </w:p>
    <w:p w14:paraId="2F2047D2" w14:textId="0470024F" w:rsidR="00974B1B" w:rsidRDefault="00974B1B" w:rsidP="00B05B9C">
      <w:pPr>
        <w:rPr>
          <w:sz w:val="24"/>
        </w:rPr>
      </w:pPr>
    </w:p>
    <w:p w14:paraId="58153AF5" w14:textId="4183B3ED" w:rsidR="00974B1B" w:rsidRDefault="00974B1B" w:rsidP="00B05B9C">
      <w:pPr>
        <w:rPr>
          <w:sz w:val="24"/>
        </w:rPr>
      </w:pPr>
    </w:p>
    <w:p w14:paraId="749A6CA7" w14:textId="63472F89" w:rsidR="00974B1B" w:rsidRDefault="00974B1B" w:rsidP="00B05B9C">
      <w:pPr>
        <w:rPr>
          <w:sz w:val="24"/>
        </w:rPr>
      </w:pPr>
    </w:p>
    <w:p w14:paraId="3CF79820" w14:textId="0193D90C" w:rsidR="00974B1B" w:rsidRDefault="00974B1B" w:rsidP="00B05B9C">
      <w:pPr>
        <w:rPr>
          <w:sz w:val="24"/>
        </w:rPr>
      </w:pPr>
    </w:p>
    <w:p w14:paraId="1FFA5789" w14:textId="77777777" w:rsidR="00974B1B" w:rsidRPr="00B05B9C" w:rsidRDefault="00974B1B" w:rsidP="00B05B9C">
      <w:pPr>
        <w:rPr>
          <w:sz w:val="24"/>
        </w:rPr>
      </w:pPr>
    </w:p>
    <w:p w14:paraId="6EC70C47" w14:textId="627FA61C" w:rsidR="00F76F18" w:rsidRPr="00A17796" w:rsidRDefault="006420B3" w:rsidP="00A17796">
      <w:pPr>
        <w:pStyle w:val="ListParagraph"/>
        <w:numPr>
          <w:ilvl w:val="0"/>
          <w:numId w:val="2"/>
        </w:numPr>
        <w:jc w:val="center"/>
        <w:outlineLvl w:val="0"/>
        <w:rPr>
          <w:b/>
          <w:sz w:val="44"/>
        </w:rPr>
      </w:pPr>
      <w:r>
        <w:rPr>
          <w:b/>
          <w:sz w:val="44"/>
        </w:rPr>
        <w:lastRenderedPageBreak/>
        <w:t xml:space="preserve"> </w:t>
      </w:r>
      <w:bookmarkStart w:id="2" w:name="_Toc12975612"/>
      <w:r w:rsidRPr="006420B3">
        <w:rPr>
          <w:b/>
          <w:sz w:val="44"/>
        </w:rPr>
        <w:t>Combien de temps nous restes-t-il</w:t>
      </w:r>
      <w:r w:rsidR="00A56012" w:rsidRPr="006420B3">
        <w:rPr>
          <w:b/>
          <w:sz w:val="44"/>
        </w:rPr>
        <w:t xml:space="preserve"> ?</w:t>
      </w:r>
      <w:bookmarkEnd w:id="2"/>
    </w:p>
    <w:p w14:paraId="71180D14" w14:textId="46C8F1B6" w:rsidR="000B207C" w:rsidRDefault="000B207C" w:rsidP="002D176D">
      <w:pPr>
        <w:spacing w:after="0"/>
        <w:rPr>
          <w:sz w:val="14"/>
        </w:rPr>
      </w:pPr>
    </w:p>
    <w:p w14:paraId="25EDA816" w14:textId="25B9FCFD" w:rsidR="00F76F18" w:rsidRDefault="00A17796" w:rsidP="00A17796">
      <w:pPr>
        <w:spacing w:after="0"/>
        <w:jc w:val="center"/>
        <w:rPr>
          <w:sz w:val="14"/>
        </w:rPr>
      </w:pPr>
      <w:r w:rsidRPr="00A17796">
        <w:rPr>
          <w:noProof/>
          <w:sz w:val="14"/>
        </w:rPr>
        <w:drawing>
          <wp:inline distT="0" distB="0" distL="0" distR="0" wp14:anchorId="1B53E8A6" wp14:editId="21E328DD">
            <wp:extent cx="1180531" cy="1180531"/>
            <wp:effectExtent l="0" t="0" r="0" b="0"/>
            <wp:docPr id="10" name="Picture 10" descr="C:\Program Files\JetBrains\IntelliJ IDEA Community Edition 2018.3.3\plugins\android\lib\layoutlib\data\res\drawable-xxhdpi\ic_perm_group_system_c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JetBrains\IntelliJ IDEA Community Edition 2018.3.3\plugins\android\lib\layoutlib\data\res\drawable-xxhdpi\ic_perm_group_system_clock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86" cy="118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8030D" w14:textId="77777777" w:rsidR="00F76F18" w:rsidRDefault="00F76F18" w:rsidP="00F76F18">
      <w:pPr>
        <w:spacing w:after="0"/>
        <w:rPr>
          <w:b/>
          <w:sz w:val="24"/>
        </w:rPr>
      </w:pPr>
      <w:r>
        <w:rPr>
          <w:b/>
          <w:sz w:val="24"/>
        </w:rPr>
        <w:t>&gt;</w:t>
      </w:r>
      <w:r w:rsidRPr="00332FAC">
        <w:rPr>
          <w:b/>
          <w:sz w:val="24"/>
        </w:rPr>
        <w:t>3 ou 6 mois</w:t>
      </w:r>
    </w:p>
    <w:p w14:paraId="6A0C5757" w14:textId="767FA734" w:rsidR="00F76F18" w:rsidRDefault="00F76F18" w:rsidP="002D176D">
      <w:pPr>
        <w:spacing w:after="0"/>
        <w:rPr>
          <w:sz w:val="14"/>
        </w:rPr>
      </w:pPr>
    </w:p>
    <w:p w14:paraId="1A3E66BC" w14:textId="77777777" w:rsidR="00F76F18" w:rsidRPr="002D176D" w:rsidRDefault="00F76F18" w:rsidP="002D176D">
      <w:pPr>
        <w:spacing w:after="0"/>
        <w:rPr>
          <w:sz w:val="14"/>
        </w:rPr>
      </w:pPr>
    </w:p>
    <w:p w14:paraId="23A519C2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composant qui présente l'app &gt; 1 semaine</w:t>
      </w:r>
    </w:p>
    <w:p w14:paraId="0FD9F9E7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 xml:space="preserve">  [En version test, </w:t>
      </w:r>
      <w:proofErr w:type="spellStart"/>
      <w:r w:rsidRPr="002D176D">
        <w:rPr>
          <w:sz w:val="20"/>
        </w:rPr>
        <w:t>executer</w:t>
      </w:r>
      <w:proofErr w:type="spellEnd"/>
      <w:r w:rsidRPr="002D176D">
        <w:rPr>
          <w:sz w:val="20"/>
        </w:rPr>
        <w:t xml:space="preserve"> à chaque ouverture de l'app]</w:t>
      </w:r>
    </w:p>
    <w:p w14:paraId="3854BEE7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 xml:space="preserve">  [En version de production, veuillez à </w:t>
      </w:r>
      <w:proofErr w:type="spellStart"/>
      <w:r w:rsidRPr="002D176D">
        <w:rPr>
          <w:sz w:val="20"/>
        </w:rPr>
        <w:t>executer</w:t>
      </w:r>
      <w:proofErr w:type="spellEnd"/>
      <w:r w:rsidRPr="002D176D">
        <w:rPr>
          <w:sz w:val="20"/>
        </w:rPr>
        <w:t xml:space="preserve"> une seule fois cad à la </w:t>
      </w:r>
      <w:r w:rsidRPr="002D176D">
        <w:rPr>
          <w:sz w:val="20"/>
        </w:rPr>
        <w:cr/>
      </w:r>
    </w:p>
    <w:p w14:paraId="262C6F4C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première</w:t>
      </w:r>
      <w:proofErr w:type="gramEnd"/>
      <w:r w:rsidRPr="002D176D">
        <w:rPr>
          <w:sz w:val="20"/>
        </w:rPr>
        <w:t xml:space="preserve"> ouverture de l'app]</w:t>
      </w:r>
    </w:p>
    <w:p w14:paraId="11B6861D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1 - Bienvenu dans l'application </w:t>
      </w:r>
      <w:proofErr w:type="spellStart"/>
      <w:r w:rsidRPr="002D176D">
        <w:rPr>
          <w:sz w:val="20"/>
        </w:rPr>
        <w:t>Pakgne</w:t>
      </w:r>
      <w:proofErr w:type="spellEnd"/>
    </w:p>
    <w:p w14:paraId="2243AF4C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2 - Vous pourrez y voir toutes les </w:t>
      </w:r>
      <w:proofErr w:type="spellStart"/>
      <w:r w:rsidRPr="002D176D">
        <w:rPr>
          <w:sz w:val="20"/>
        </w:rPr>
        <w:t>videos</w:t>
      </w:r>
      <w:proofErr w:type="spellEnd"/>
      <w:r w:rsidRPr="002D176D">
        <w:rPr>
          <w:sz w:val="20"/>
        </w:rPr>
        <w:t xml:space="preserve"> de vos stars préférés,</w:t>
      </w:r>
    </w:p>
    <w:p w14:paraId="19A8C942" w14:textId="77777777" w:rsidR="002D176D" w:rsidRPr="002D176D" w:rsidRDefault="002D176D" w:rsidP="002D176D">
      <w:pPr>
        <w:spacing w:after="0"/>
        <w:rPr>
          <w:sz w:val="20"/>
        </w:rPr>
      </w:pPr>
      <w:bookmarkStart w:id="3" w:name="_GoBack"/>
      <w:bookmarkEnd w:id="3"/>
      <w:r w:rsidRPr="002D176D">
        <w:rPr>
          <w:sz w:val="20"/>
        </w:rPr>
        <w:tab/>
        <w:t xml:space="preserve">      </w:t>
      </w:r>
      <w:proofErr w:type="gramStart"/>
      <w:r w:rsidRPr="002D176D">
        <w:rPr>
          <w:sz w:val="20"/>
        </w:rPr>
        <w:t>dialoguer</w:t>
      </w:r>
      <w:proofErr w:type="gramEnd"/>
      <w:r w:rsidRPr="002D176D">
        <w:rPr>
          <w:sz w:val="20"/>
        </w:rPr>
        <w:t xml:space="preserve"> entre fan et partager vos émotions</w:t>
      </w:r>
    </w:p>
    <w:p w14:paraId="7B3DA9DC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3 - Et surtout n'oubliez pas de vous amuser :) </w:t>
      </w:r>
    </w:p>
    <w:p w14:paraId="07AA68AB" w14:textId="77777777" w:rsidR="002D176D" w:rsidRPr="002D176D" w:rsidRDefault="002D176D" w:rsidP="002D176D">
      <w:pPr>
        <w:spacing w:after="0"/>
        <w:rPr>
          <w:sz w:val="20"/>
        </w:rPr>
      </w:pPr>
    </w:p>
    <w:p w14:paraId="2F7E1275" w14:textId="77777777" w:rsidR="002D176D" w:rsidRPr="002D176D" w:rsidRDefault="002D176D" w:rsidP="002D176D">
      <w:pPr>
        <w:spacing w:after="0"/>
        <w:rPr>
          <w:sz w:val="20"/>
          <w:lang w:val="en-US"/>
        </w:rPr>
      </w:pPr>
      <w:r w:rsidRPr="002D176D">
        <w:rPr>
          <w:sz w:val="20"/>
          <w:lang w:val="en-US"/>
        </w:rPr>
        <w:t>x update schema.txt</w:t>
      </w:r>
    </w:p>
    <w:p w14:paraId="1296DE09" w14:textId="77777777" w:rsidR="002D176D" w:rsidRPr="002D176D" w:rsidRDefault="002D176D" w:rsidP="002D176D">
      <w:pPr>
        <w:spacing w:after="0"/>
        <w:rPr>
          <w:sz w:val="20"/>
          <w:lang w:val="en-US"/>
        </w:rPr>
      </w:pPr>
      <w:r w:rsidRPr="002D176D">
        <w:rPr>
          <w:sz w:val="20"/>
          <w:lang w:val="en-US"/>
        </w:rPr>
        <w:t>x push &gt; 1 jour</w:t>
      </w:r>
    </w:p>
    <w:p w14:paraId="40D0B658" w14:textId="77777777" w:rsidR="002D176D" w:rsidRPr="002D176D" w:rsidRDefault="002D176D" w:rsidP="002D176D">
      <w:pPr>
        <w:spacing w:after="0"/>
        <w:rPr>
          <w:sz w:val="20"/>
          <w:lang w:val="en-US"/>
        </w:rPr>
      </w:pPr>
    </w:p>
    <w:p w14:paraId="21F014DA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Mise en place du chat basique &gt; 1 semaine</w:t>
      </w:r>
    </w:p>
    <w:p w14:paraId="125CC298" w14:textId="2489DC3D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push &gt; 1 jour</w:t>
      </w:r>
    </w:p>
    <w:p w14:paraId="0BA1FB11" w14:textId="77777777" w:rsidR="002D176D" w:rsidRPr="002D176D" w:rsidRDefault="002D176D" w:rsidP="002D176D">
      <w:pPr>
        <w:spacing w:after="0"/>
        <w:rPr>
          <w:sz w:val="20"/>
        </w:rPr>
      </w:pPr>
    </w:p>
    <w:p w14:paraId="60297757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>==================ANDROID================== &gt; 6 mois + 6 semaines + 8 jours</w:t>
      </w:r>
    </w:p>
    <w:p w14:paraId="31D43F57" w14:textId="77777777" w:rsidR="002D176D" w:rsidRPr="002D176D" w:rsidRDefault="002D176D" w:rsidP="002D176D">
      <w:pPr>
        <w:spacing w:after="0"/>
        <w:rPr>
          <w:sz w:val="20"/>
        </w:rPr>
      </w:pPr>
    </w:p>
    <w:p w14:paraId="368EB450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Porter l'app sur </w:t>
      </w:r>
      <w:proofErr w:type="spellStart"/>
      <w:r w:rsidRPr="002D176D">
        <w:rPr>
          <w:sz w:val="20"/>
        </w:rPr>
        <w:t>androïd</w:t>
      </w:r>
      <w:proofErr w:type="spellEnd"/>
      <w:r w:rsidRPr="002D176D">
        <w:rPr>
          <w:sz w:val="20"/>
        </w:rPr>
        <w:t xml:space="preserve"> &gt; 1 semaine</w:t>
      </w:r>
    </w:p>
    <w:p w14:paraId="1BA83463" w14:textId="77777777" w:rsidR="002D176D" w:rsidRPr="002D176D" w:rsidRDefault="002D176D" w:rsidP="002D176D">
      <w:pPr>
        <w:spacing w:after="0"/>
        <w:rPr>
          <w:sz w:val="20"/>
        </w:rPr>
      </w:pPr>
    </w:p>
    <w:p w14:paraId="1EEE6CD8" w14:textId="77777777" w:rsidR="002D176D" w:rsidRPr="002D176D" w:rsidRDefault="002D176D" w:rsidP="002D176D">
      <w:pPr>
        <w:spacing w:after="0"/>
        <w:rPr>
          <w:sz w:val="20"/>
          <w:lang w:val="en-US"/>
        </w:rPr>
      </w:pPr>
      <w:r w:rsidRPr="002D176D">
        <w:rPr>
          <w:sz w:val="20"/>
          <w:lang w:val="en-US"/>
        </w:rPr>
        <w:t xml:space="preserve">x change </w:t>
      </w:r>
      <w:proofErr w:type="spellStart"/>
      <w:r w:rsidRPr="002D176D">
        <w:rPr>
          <w:sz w:val="20"/>
          <w:lang w:val="en-US"/>
        </w:rPr>
        <w:t>colorEdgeEffect</w:t>
      </w:r>
      <w:proofErr w:type="spellEnd"/>
      <w:r w:rsidRPr="002D176D">
        <w:rPr>
          <w:sz w:val="20"/>
          <w:lang w:val="en-US"/>
        </w:rPr>
        <w:t xml:space="preserve"> </w:t>
      </w:r>
    </w:p>
    <w:p w14:paraId="3BD25AC2" w14:textId="77777777" w:rsidR="002D176D" w:rsidRPr="002D176D" w:rsidRDefault="002D176D" w:rsidP="002D176D">
      <w:pPr>
        <w:spacing w:after="0"/>
        <w:rPr>
          <w:sz w:val="20"/>
          <w:lang w:val="en-US"/>
        </w:rPr>
      </w:pPr>
      <w:r w:rsidRPr="002D176D">
        <w:rPr>
          <w:sz w:val="20"/>
          <w:lang w:val="en-US"/>
        </w:rPr>
        <w:tab/>
        <w:t>x google search</w:t>
      </w:r>
    </w:p>
    <w:p w14:paraId="0FF09879" w14:textId="77777777" w:rsidR="002D176D" w:rsidRPr="002D176D" w:rsidRDefault="002D176D" w:rsidP="002D176D">
      <w:pPr>
        <w:spacing w:after="0"/>
        <w:rPr>
          <w:sz w:val="20"/>
          <w:lang w:val="en-US"/>
        </w:rPr>
      </w:pPr>
      <w:r w:rsidRPr="002D176D">
        <w:rPr>
          <w:sz w:val="20"/>
          <w:lang w:val="en-US"/>
        </w:rPr>
        <w:tab/>
      </w:r>
      <w:r w:rsidRPr="002D176D">
        <w:rPr>
          <w:sz w:val="20"/>
          <w:lang w:val="en-US"/>
        </w:rPr>
        <w:tab/>
        <w:t>x How to change color edge effect in react native</w:t>
      </w:r>
    </w:p>
    <w:p w14:paraId="1C162530" w14:textId="77777777" w:rsidR="002D176D" w:rsidRPr="002D176D" w:rsidRDefault="002D176D" w:rsidP="002D176D">
      <w:pPr>
        <w:spacing w:after="0"/>
        <w:rPr>
          <w:sz w:val="20"/>
          <w:lang w:val="en-US"/>
        </w:rPr>
      </w:pPr>
      <w:r w:rsidRPr="002D176D">
        <w:rPr>
          <w:sz w:val="20"/>
          <w:lang w:val="en-US"/>
        </w:rPr>
        <w:tab/>
      </w:r>
      <w:r w:rsidRPr="002D176D">
        <w:rPr>
          <w:sz w:val="20"/>
          <w:lang w:val="en-US"/>
        </w:rPr>
        <w:tab/>
        <w:t>x How to change color of the scroll limit in android studio</w:t>
      </w:r>
    </w:p>
    <w:p w14:paraId="189D6401" w14:textId="77777777" w:rsidR="002D176D" w:rsidRPr="002D176D" w:rsidRDefault="002D176D" w:rsidP="002D176D">
      <w:pPr>
        <w:spacing w:after="0"/>
        <w:rPr>
          <w:sz w:val="20"/>
          <w:lang w:val="en-US"/>
        </w:rPr>
      </w:pPr>
    </w:p>
    <w:p w14:paraId="69122B5D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Authentification &gt; 1 semaine 1 jour</w:t>
      </w:r>
    </w:p>
    <w:p w14:paraId="7916870B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On pourra </w:t>
      </w:r>
      <w:proofErr w:type="spellStart"/>
      <w:r w:rsidRPr="002D176D">
        <w:rPr>
          <w:sz w:val="20"/>
        </w:rPr>
        <w:t>acceder</w:t>
      </w:r>
      <w:proofErr w:type="spellEnd"/>
      <w:r w:rsidRPr="002D176D">
        <w:rPr>
          <w:sz w:val="20"/>
        </w:rPr>
        <w:t xml:space="preserve"> à toutes les données Google de l'utilisateur &gt; 1 </w:t>
      </w:r>
      <w:r w:rsidRPr="002D176D">
        <w:rPr>
          <w:sz w:val="20"/>
        </w:rPr>
        <w:cr/>
      </w:r>
    </w:p>
    <w:p w14:paraId="70479F4A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jour</w:t>
      </w:r>
      <w:proofErr w:type="gramEnd"/>
    </w:p>
    <w:p w14:paraId="06B6C21D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implémenter le système d'authentification &gt; 1 semaine</w:t>
      </w:r>
    </w:p>
    <w:p w14:paraId="2C417920" w14:textId="77777777" w:rsidR="002D176D" w:rsidRPr="002D176D" w:rsidRDefault="002D176D" w:rsidP="002D176D">
      <w:pPr>
        <w:spacing w:after="0"/>
        <w:rPr>
          <w:sz w:val="20"/>
        </w:rPr>
      </w:pPr>
    </w:p>
    <w:p w14:paraId="66D08901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Proposer un bouton s'abonner si l'utilisateur n'est pas encore abonné lors de </w:t>
      </w:r>
      <w:r w:rsidRPr="002D176D">
        <w:rPr>
          <w:sz w:val="20"/>
        </w:rPr>
        <w:cr/>
      </w:r>
    </w:p>
    <w:p w14:paraId="6924D708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l'ouverture</w:t>
      </w:r>
      <w:proofErr w:type="gramEnd"/>
      <w:r w:rsidRPr="002D176D">
        <w:rPr>
          <w:sz w:val="20"/>
        </w:rPr>
        <w:t xml:space="preserve"> de l'App &gt; 1 semaine</w:t>
      </w:r>
    </w:p>
    <w:p w14:paraId="455A4EC8" w14:textId="77777777" w:rsidR="002D176D" w:rsidRPr="002D176D" w:rsidRDefault="002D176D" w:rsidP="002D176D">
      <w:pPr>
        <w:spacing w:after="0"/>
        <w:rPr>
          <w:sz w:val="20"/>
        </w:rPr>
      </w:pPr>
    </w:p>
    <w:p w14:paraId="348D38AE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</w:t>
      </w:r>
      <w:proofErr w:type="spellStart"/>
      <w:r w:rsidRPr="002D176D">
        <w:rPr>
          <w:sz w:val="20"/>
        </w:rPr>
        <w:t>FireBase</w:t>
      </w:r>
      <w:proofErr w:type="spellEnd"/>
      <w:r w:rsidRPr="002D176D">
        <w:rPr>
          <w:sz w:val="20"/>
        </w:rPr>
        <w:t xml:space="preserve"> &gt; 1 semaine</w:t>
      </w:r>
    </w:p>
    <w:p w14:paraId="28C445E0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faire une base de données solide qui puisse </w:t>
      </w:r>
      <w:proofErr w:type="spellStart"/>
      <w:r w:rsidRPr="002D176D">
        <w:rPr>
          <w:sz w:val="20"/>
        </w:rPr>
        <w:t>acceuillir</w:t>
      </w:r>
      <w:proofErr w:type="spellEnd"/>
    </w:p>
    <w:p w14:paraId="0CB973FA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les données stockées en local</w:t>
      </w:r>
    </w:p>
    <w:p w14:paraId="41A2E9E1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les données </w:t>
      </w:r>
      <w:proofErr w:type="spellStart"/>
      <w:r w:rsidRPr="002D176D">
        <w:rPr>
          <w:sz w:val="20"/>
        </w:rPr>
        <w:t>react-redux</w:t>
      </w:r>
      <w:proofErr w:type="spellEnd"/>
    </w:p>
    <w:p w14:paraId="21F32F16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de l'utilisateur</w:t>
      </w:r>
    </w:p>
    <w:p w14:paraId="09622A60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lastRenderedPageBreak/>
        <w:tab/>
      </w:r>
      <w:r w:rsidRPr="002D176D">
        <w:rPr>
          <w:sz w:val="20"/>
        </w:rPr>
        <w:tab/>
      </w:r>
      <w:r w:rsidRPr="002D176D">
        <w:rPr>
          <w:sz w:val="20"/>
        </w:rPr>
        <w:tab/>
      </w: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ses likes</w:t>
      </w:r>
    </w:p>
    <w:p w14:paraId="16004E03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r w:rsidRPr="002D176D">
        <w:rPr>
          <w:sz w:val="20"/>
        </w:rPr>
        <w:tab/>
      </w: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ses commentaires</w:t>
      </w:r>
    </w:p>
    <w:p w14:paraId="24BD9837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r w:rsidRPr="002D176D">
        <w:rPr>
          <w:sz w:val="20"/>
        </w:rPr>
        <w:tab/>
      </w: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partages</w:t>
      </w:r>
    </w:p>
    <w:p w14:paraId="188548A1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r w:rsidRPr="002D176D">
        <w:rPr>
          <w:sz w:val="20"/>
        </w:rPr>
        <w:tab/>
      </w: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ses </w:t>
      </w:r>
      <w:proofErr w:type="spellStart"/>
      <w:r w:rsidRPr="002D176D">
        <w:rPr>
          <w:sz w:val="20"/>
        </w:rPr>
        <w:t>favories</w:t>
      </w:r>
      <w:proofErr w:type="spellEnd"/>
    </w:p>
    <w:p w14:paraId="4C400960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r w:rsidRPr="002D176D">
        <w:rPr>
          <w:sz w:val="20"/>
        </w:rPr>
        <w:tab/>
      </w: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son historique de recherche</w:t>
      </w:r>
    </w:p>
    <w:p w14:paraId="4FB48D41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r w:rsidRPr="002D176D">
        <w:rPr>
          <w:sz w:val="20"/>
        </w:rPr>
        <w:tab/>
      </w: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ses fichiers images</w:t>
      </w:r>
    </w:p>
    <w:p w14:paraId="5C9BC73C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r w:rsidRPr="002D176D">
        <w:rPr>
          <w:sz w:val="20"/>
        </w:rPr>
        <w:tab/>
      </w: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son nom</w:t>
      </w:r>
    </w:p>
    <w:p w14:paraId="5F3733B8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r w:rsidRPr="002D176D">
        <w:rPr>
          <w:sz w:val="20"/>
        </w:rPr>
        <w:tab/>
      </w: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sa description</w:t>
      </w:r>
    </w:p>
    <w:p w14:paraId="63C7FB66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r w:rsidRPr="002D176D">
        <w:rPr>
          <w:sz w:val="20"/>
        </w:rPr>
        <w:tab/>
      </w: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ses téléchargements</w:t>
      </w:r>
    </w:p>
    <w:p w14:paraId="0A0464EE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r w:rsidRPr="002D176D">
        <w:rPr>
          <w:sz w:val="20"/>
        </w:rPr>
        <w:tab/>
      </w: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toutes les données relative au chat</w:t>
      </w:r>
    </w:p>
    <w:p w14:paraId="65A0AF03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r w:rsidRPr="002D176D">
        <w:rPr>
          <w:sz w:val="20"/>
        </w:rPr>
        <w:tab/>
      </w: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toutes les données </w:t>
      </w:r>
      <w:proofErr w:type="spellStart"/>
      <w:r w:rsidRPr="002D176D">
        <w:rPr>
          <w:sz w:val="20"/>
        </w:rPr>
        <w:t>relatve</w:t>
      </w:r>
      <w:proofErr w:type="spellEnd"/>
      <w:r w:rsidRPr="002D176D">
        <w:rPr>
          <w:sz w:val="20"/>
        </w:rPr>
        <w:t xml:space="preserve"> a la</w:t>
      </w:r>
    </w:p>
    <w:p w14:paraId="6066FAE7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</w:t>
      </w:r>
      <w:proofErr w:type="spellStart"/>
      <w:r w:rsidRPr="002D176D">
        <w:rPr>
          <w:sz w:val="20"/>
        </w:rPr>
        <w:t>Parameter</w:t>
      </w:r>
      <w:proofErr w:type="spellEnd"/>
      <w:r w:rsidRPr="002D176D">
        <w:rPr>
          <w:sz w:val="20"/>
        </w:rPr>
        <w:t xml:space="preserve"> &gt; 2 semaines</w:t>
      </w:r>
    </w:p>
    <w:p w14:paraId="69B45093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éditer &gt; 1 semaine</w:t>
      </w:r>
    </w:p>
    <w:p w14:paraId="4583FD61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l'image du background </w:t>
      </w:r>
      <w:proofErr w:type="spellStart"/>
      <w:r w:rsidRPr="002D176D">
        <w:rPr>
          <w:sz w:val="20"/>
        </w:rPr>
        <w:t>parameter</w:t>
      </w:r>
      <w:proofErr w:type="spellEnd"/>
    </w:p>
    <w:p w14:paraId="739C543E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sa photo de profil</w:t>
      </w:r>
    </w:p>
    <w:p w14:paraId="4F58BED7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son nom</w:t>
      </w:r>
    </w:p>
    <w:p w14:paraId="1A9E22BD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sa description</w:t>
      </w:r>
    </w:p>
    <w:p w14:paraId="3FA75DF7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développer certaines des options proposer dans </w:t>
      </w:r>
      <w:proofErr w:type="spellStart"/>
      <w:r w:rsidRPr="002D176D">
        <w:rPr>
          <w:sz w:val="20"/>
        </w:rPr>
        <w:t>Parameter</w:t>
      </w:r>
      <w:proofErr w:type="spellEnd"/>
      <w:r w:rsidRPr="002D176D">
        <w:rPr>
          <w:sz w:val="20"/>
        </w:rPr>
        <w:t xml:space="preserve"> (A FAIRE </w:t>
      </w:r>
      <w:r w:rsidRPr="002D176D">
        <w:rPr>
          <w:sz w:val="20"/>
        </w:rPr>
        <w:cr/>
      </w:r>
    </w:p>
    <w:p w14:paraId="12CC9424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>PLUS TARD) &gt; 1 semaine</w:t>
      </w:r>
    </w:p>
    <w:p w14:paraId="4D5BE086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</w:t>
      </w:r>
      <w:proofErr w:type="spellStart"/>
      <w:r w:rsidRPr="002D176D">
        <w:rPr>
          <w:sz w:val="20"/>
        </w:rPr>
        <w:t>Search</w:t>
      </w:r>
      <w:proofErr w:type="spellEnd"/>
      <w:r w:rsidRPr="002D176D">
        <w:rPr>
          <w:sz w:val="20"/>
        </w:rPr>
        <w:t xml:space="preserve"> &gt; 3 jours</w:t>
      </w:r>
    </w:p>
    <w:p w14:paraId="58C15E67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implémenter le composant "searchHistory.js" qui affiche l'historique </w:t>
      </w:r>
      <w:r w:rsidRPr="002D176D">
        <w:rPr>
          <w:sz w:val="20"/>
        </w:rPr>
        <w:cr/>
      </w:r>
    </w:p>
    <w:p w14:paraId="0D4F7A93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>&gt; 3 jours</w:t>
      </w:r>
    </w:p>
    <w:p w14:paraId="3D1E151F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  <w:t xml:space="preserve">  </w:t>
      </w:r>
      <w:proofErr w:type="gramStart"/>
      <w:r w:rsidRPr="002D176D">
        <w:rPr>
          <w:sz w:val="20"/>
        </w:rPr>
        <w:t>de</w:t>
      </w:r>
      <w:proofErr w:type="gramEnd"/>
      <w:r w:rsidRPr="002D176D">
        <w:rPr>
          <w:sz w:val="20"/>
        </w:rPr>
        <w:t xml:space="preserve"> recherche quand un utilisateur souhaite effectuer un recherche</w:t>
      </w:r>
    </w:p>
    <w:p w14:paraId="461D172F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</w:t>
      </w:r>
      <w:proofErr w:type="spellStart"/>
      <w:r w:rsidRPr="002D176D">
        <w:rPr>
          <w:sz w:val="20"/>
        </w:rPr>
        <w:t>VideoList</w:t>
      </w:r>
      <w:proofErr w:type="spellEnd"/>
      <w:r w:rsidRPr="002D176D">
        <w:rPr>
          <w:sz w:val="20"/>
        </w:rPr>
        <w:t xml:space="preserve"> &gt; 1 jour</w:t>
      </w:r>
    </w:p>
    <w:p w14:paraId="650F4681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donner la possibilité à l'utilisateur de pouvoir &gt; 1 jour</w:t>
      </w:r>
    </w:p>
    <w:p w14:paraId="1610BA4D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liker vraiment à son nom</w:t>
      </w:r>
    </w:p>
    <w:p w14:paraId="1AC7E3FB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disliker vraiment à son nom</w:t>
      </w:r>
    </w:p>
    <w:p w14:paraId="0181DD05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</w:t>
      </w:r>
      <w:proofErr w:type="spellStart"/>
      <w:r w:rsidRPr="002D176D">
        <w:rPr>
          <w:sz w:val="20"/>
        </w:rPr>
        <w:t>ImageViewer</w:t>
      </w:r>
      <w:proofErr w:type="spellEnd"/>
      <w:r w:rsidRPr="002D176D">
        <w:rPr>
          <w:sz w:val="20"/>
        </w:rPr>
        <w:t xml:space="preserve"> &gt; 1 jour</w:t>
      </w:r>
    </w:p>
    <w:p w14:paraId="6E08AB35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donner la possibilité à l'utilisateur de pouvoir &gt; 1 jour</w:t>
      </w:r>
    </w:p>
    <w:p w14:paraId="5D9CF867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liker</w:t>
      </w:r>
    </w:p>
    <w:p w14:paraId="69F27F3A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commenter</w:t>
      </w:r>
    </w:p>
    <w:p w14:paraId="1707BEEC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télécharger l'image</w:t>
      </w:r>
    </w:p>
    <w:p w14:paraId="1F3417F6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cliquer sur le nom du user pour accéder à sa page de profil </w:t>
      </w:r>
      <w:r w:rsidRPr="002D176D">
        <w:rPr>
          <w:sz w:val="20"/>
        </w:rPr>
        <w:cr/>
      </w:r>
    </w:p>
    <w:p w14:paraId="2C8802FF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d'un</w:t>
      </w:r>
      <w:proofErr w:type="gramEnd"/>
      <w:r w:rsidRPr="002D176D">
        <w:rPr>
          <w:sz w:val="20"/>
        </w:rPr>
        <w:t xml:space="preserve"> utilisateur</w:t>
      </w:r>
    </w:p>
    <w:p w14:paraId="78E7C72D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</w:t>
      </w:r>
      <w:proofErr w:type="spellStart"/>
      <w:r w:rsidRPr="002D176D">
        <w:rPr>
          <w:sz w:val="20"/>
        </w:rPr>
        <w:t>parser</w:t>
      </w:r>
      <w:proofErr w:type="spellEnd"/>
      <w:r w:rsidRPr="002D176D">
        <w:rPr>
          <w:sz w:val="20"/>
        </w:rPr>
        <w:t xml:space="preserve"> le nom du user au format 2k2M</w:t>
      </w:r>
    </w:p>
    <w:p w14:paraId="6ED101AE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</w:t>
      </w:r>
      <w:proofErr w:type="spellStart"/>
      <w:r w:rsidRPr="002D176D">
        <w:rPr>
          <w:sz w:val="20"/>
        </w:rPr>
        <w:t>CommentList</w:t>
      </w:r>
      <w:proofErr w:type="spellEnd"/>
      <w:r w:rsidRPr="002D176D">
        <w:rPr>
          <w:sz w:val="20"/>
        </w:rPr>
        <w:t xml:space="preserve"> &gt; 1 semaine 2 jours</w:t>
      </w:r>
    </w:p>
    <w:p w14:paraId="633A659F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faire en sorte que l'utilisateur puisse &gt; 1 semaine</w:t>
      </w:r>
    </w:p>
    <w:p w14:paraId="525976E0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commenter dans l'app via la DB </w:t>
      </w:r>
      <w:proofErr w:type="spellStart"/>
      <w:r w:rsidRPr="002D176D">
        <w:rPr>
          <w:sz w:val="20"/>
        </w:rPr>
        <w:t>youtube</w:t>
      </w:r>
      <w:proofErr w:type="spellEnd"/>
      <w:r w:rsidRPr="002D176D">
        <w:rPr>
          <w:sz w:val="20"/>
        </w:rPr>
        <w:t xml:space="preserve"> </w:t>
      </w:r>
    </w:p>
    <w:p w14:paraId="4D3261B7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liker dans l'app via la DB </w:t>
      </w:r>
      <w:proofErr w:type="spellStart"/>
      <w:r w:rsidRPr="002D176D">
        <w:rPr>
          <w:sz w:val="20"/>
        </w:rPr>
        <w:t>fireBase</w:t>
      </w:r>
      <w:proofErr w:type="spellEnd"/>
      <w:r w:rsidRPr="002D176D">
        <w:rPr>
          <w:sz w:val="20"/>
        </w:rPr>
        <w:t xml:space="preserve"> (sauf si entre temps </w:t>
      </w:r>
      <w:r w:rsidRPr="002D176D">
        <w:rPr>
          <w:sz w:val="20"/>
        </w:rPr>
        <w:cr/>
      </w:r>
    </w:p>
    <w:p w14:paraId="20DB8A5D" w14:textId="77777777" w:rsidR="002D176D" w:rsidRPr="002D176D" w:rsidRDefault="002D176D" w:rsidP="002D176D">
      <w:pPr>
        <w:spacing w:after="0"/>
        <w:rPr>
          <w:sz w:val="20"/>
        </w:rPr>
      </w:pPr>
      <w:proofErr w:type="spellStart"/>
      <w:proofErr w:type="gramStart"/>
      <w:r w:rsidRPr="002D176D">
        <w:rPr>
          <w:sz w:val="20"/>
        </w:rPr>
        <w:t>youtube</w:t>
      </w:r>
      <w:proofErr w:type="spellEnd"/>
      <w:proofErr w:type="gramEnd"/>
      <w:r w:rsidRPr="002D176D">
        <w:rPr>
          <w:sz w:val="20"/>
        </w:rPr>
        <w:t xml:space="preserve"> offre cette possibilité via son API)</w:t>
      </w:r>
    </w:p>
    <w:p w14:paraId="2157E64E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#GAMIFICATION </w:t>
      </w:r>
    </w:p>
    <w:p w14:paraId="442B13FB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mettre en place un système qui affiche des goodies pour des </w:t>
      </w:r>
      <w:r w:rsidRPr="002D176D">
        <w:rPr>
          <w:sz w:val="20"/>
        </w:rPr>
        <w:cr/>
      </w:r>
    </w:p>
    <w:p w14:paraId="43AA4F43" w14:textId="77777777" w:rsidR="002D176D" w:rsidRPr="002D176D" w:rsidRDefault="002D176D" w:rsidP="002D176D">
      <w:pPr>
        <w:spacing w:after="0"/>
        <w:rPr>
          <w:sz w:val="20"/>
        </w:rPr>
      </w:pPr>
      <w:proofErr w:type="spellStart"/>
      <w:proofErr w:type="gramStart"/>
      <w:r w:rsidRPr="002D176D">
        <w:rPr>
          <w:sz w:val="20"/>
        </w:rPr>
        <w:t>users</w:t>
      </w:r>
      <w:proofErr w:type="spellEnd"/>
      <w:proofErr w:type="gramEnd"/>
      <w:r w:rsidRPr="002D176D">
        <w:rPr>
          <w:sz w:val="20"/>
        </w:rPr>
        <w:t xml:space="preserve"> les plus méritants</w:t>
      </w:r>
    </w:p>
    <w:p w14:paraId="77AF9753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les 5 1er commentaire sur une </w:t>
      </w:r>
      <w:proofErr w:type="spellStart"/>
      <w:r w:rsidRPr="002D176D">
        <w:rPr>
          <w:sz w:val="20"/>
        </w:rPr>
        <w:t>video</w:t>
      </w:r>
      <w:proofErr w:type="spellEnd"/>
    </w:p>
    <w:p w14:paraId="264D5120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le plus grand </w:t>
      </w:r>
      <w:proofErr w:type="spellStart"/>
      <w:r w:rsidRPr="002D176D">
        <w:rPr>
          <w:sz w:val="20"/>
        </w:rPr>
        <w:t>likeur</w:t>
      </w:r>
      <w:proofErr w:type="spellEnd"/>
    </w:p>
    <w:p w14:paraId="7F2E09C5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le plus grand </w:t>
      </w:r>
      <w:proofErr w:type="spellStart"/>
      <w:r w:rsidRPr="002D176D">
        <w:rPr>
          <w:sz w:val="20"/>
        </w:rPr>
        <w:t>commenteur</w:t>
      </w:r>
      <w:proofErr w:type="spellEnd"/>
    </w:p>
    <w:p w14:paraId="2439BFE8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le plus grand partageur</w:t>
      </w:r>
    </w:p>
    <w:p w14:paraId="5683EC24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Comment &gt; 1 semaine</w:t>
      </w:r>
    </w:p>
    <w:p w14:paraId="1E06F826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lastRenderedPageBreak/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faire en sorte que l'utilisateur puisse &gt; 1 semaine</w:t>
      </w:r>
    </w:p>
    <w:p w14:paraId="0C6A7FD5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commenter dans l'app via la DB </w:t>
      </w:r>
      <w:proofErr w:type="spellStart"/>
      <w:r w:rsidRPr="002D176D">
        <w:rPr>
          <w:sz w:val="20"/>
        </w:rPr>
        <w:t>youtube</w:t>
      </w:r>
      <w:proofErr w:type="spellEnd"/>
      <w:r w:rsidRPr="002D176D">
        <w:rPr>
          <w:sz w:val="20"/>
        </w:rPr>
        <w:t xml:space="preserve"> </w:t>
      </w:r>
    </w:p>
    <w:p w14:paraId="6CB6C06E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liker dans l'app via la DB </w:t>
      </w:r>
      <w:proofErr w:type="spellStart"/>
      <w:r w:rsidRPr="002D176D">
        <w:rPr>
          <w:sz w:val="20"/>
        </w:rPr>
        <w:t>fireBase</w:t>
      </w:r>
      <w:proofErr w:type="spellEnd"/>
      <w:r w:rsidRPr="002D176D">
        <w:rPr>
          <w:sz w:val="20"/>
        </w:rPr>
        <w:t xml:space="preserve"> (sauf si entre temps </w:t>
      </w:r>
      <w:r w:rsidRPr="002D176D">
        <w:rPr>
          <w:sz w:val="20"/>
        </w:rPr>
        <w:cr/>
      </w:r>
    </w:p>
    <w:p w14:paraId="3A0122B0" w14:textId="77777777" w:rsidR="002D176D" w:rsidRPr="002D176D" w:rsidRDefault="002D176D" w:rsidP="002D176D">
      <w:pPr>
        <w:spacing w:after="0"/>
        <w:rPr>
          <w:sz w:val="20"/>
        </w:rPr>
      </w:pPr>
      <w:proofErr w:type="spellStart"/>
      <w:proofErr w:type="gramStart"/>
      <w:r w:rsidRPr="002D176D">
        <w:rPr>
          <w:sz w:val="20"/>
        </w:rPr>
        <w:t>youtube</w:t>
      </w:r>
      <w:proofErr w:type="spellEnd"/>
      <w:proofErr w:type="gramEnd"/>
      <w:r w:rsidRPr="002D176D">
        <w:rPr>
          <w:sz w:val="20"/>
        </w:rPr>
        <w:t xml:space="preserve"> offre cette possibilité via son API)</w:t>
      </w:r>
    </w:p>
    <w:p w14:paraId="589C94F9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ajouter un "Lire la suite"</w:t>
      </w:r>
    </w:p>
    <w:p w14:paraId="0A0C08E6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Gérer</w:t>
      </w:r>
    </w:p>
    <w:p w14:paraId="0ABE1D60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Les liens</w:t>
      </w:r>
    </w:p>
    <w:p w14:paraId="3A7999BB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les emojis </w:t>
      </w:r>
    </w:p>
    <w:p w14:paraId="660B7B11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Favorite &gt; 1 semaine</w:t>
      </w:r>
    </w:p>
    <w:p w14:paraId="617D16BD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Ajouter</w:t>
      </w:r>
    </w:p>
    <w:p w14:paraId="16DE2927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la fonctionnalité "Tout supprimer"</w:t>
      </w:r>
    </w:p>
    <w:p w14:paraId="63DD847F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un système de classement des </w:t>
      </w:r>
      <w:proofErr w:type="spellStart"/>
      <w:r w:rsidRPr="002D176D">
        <w:rPr>
          <w:sz w:val="20"/>
        </w:rPr>
        <w:t>élement</w:t>
      </w:r>
      <w:proofErr w:type="spellEnd"/>
      <w:r w:rsidRPr="002D176D">
        <w:rPr>
          <w:sz w:val="20"/>
        </w:rPr>
        <w:t xml:space="preserve"> favoris (Image, </w:t>
      </w:r>
      <w:proofErr w:type="spellStart"/>
      <w:r w:rsidRPr="002D176D">
        <w:rPr>
          <w:sz w:val="20"/>
        </w:rPr>
        <w:t>Video</w:t>
      </w:r>
      <w:proofErr w:type="spellEnd"/>
      <w:r w:rsidRPr="002D176D">
        <w:rPr>
          <w:sz w:val="20"/>
        </w:rPr>
        <w:t xml:space="preserve">, </w:t>
      </w:r>
      <w:r w:rsidRPr="002D176D">
        <w:rPr>
          <w:sz w:val="20"/>
        </w:rPr>
        <w:cr/>
      </w:r>
    </w:p>
    <w:p w14:paraId="4430F958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autre</w:t>
      </w:r>
      <w:proofErr w:type="gramEnd"/>
      <w:r w:rsidRPr="002D176D">
        <w:rPr>
          <w:sz w:val="20"/>
        </w:rPr>
        <w:t>)</w:t>
      </w:r>
    </w:p>
    <w:p w14:paraId="25DA6C74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une </w:t>
      </w:r>
      <w:proofErr w:type="spellStart"/>
      <w:r w:rsidRPr="002D176D">
        <w:rPr>
          <w:sz w:val="20"/>
        </w:rPr>
        <w:t>desérialisation</w:t>
      </w:r>
      <w:proofErr w:type="spellEnd"/>
      <w:r w:rsidRPr="002D176D">
        <w:rPr>
          <w:sz w:val="20"/>
        </w:rPr>
        <w:t xml:space="preserve"> plus efficace des éléments favoris </w:t>
      </w:r>
    </w:p>
    <w:p w14:paraId="477F5C8E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  <w:t xml:space="preserve">  [En général les éléments favoris sont enregistrés dans le </w:t>
      </w:r>
      <w:r w:rsidRPr="002D176D">
        <w:rPr>
          <w:sz w:val="20"/>
        </w:rPr>
        <w:cr/>
      </w:r>
    </w:p>
    <w:p w14:paraId="7C0E992F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phone</w:t>
      </w:r>
      <w:proofErr w:type="gramEnd"/>
      <w:r w:rsidRPr="002D176D">
        <w:rPr>
          <w:sz w:val="20"/>
        </w:rPr>
        <w:t xml:space="preserve"> de l'</w:t>
      </w:r>
      <w:proofErr w:type="spellStart"/>
      <w:r w:rsidRPr="002D176D">
        <w:rPr>
          <w:sz w:val="20"/>
        </w:rPr>
        <w:t>utilisiteur</w:t>
      </w:r>
      <w:proofErr w:type="spellEnd"/>
      <w:r w:rsidRPr="002D176D">
        <w:rPr>
          <w:sz w:val="20"/>
        </w:rPr>
        <w:t>,</w:t>
      </w:r>
    </w:p>
    <w:p w14:paraId="5717ABF7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  <w:t xml:space="preserve">   </w:t>
      </w:r>
      <w:proofErr w:type="gramStart"/>
      <w:r w:rsidRPr="002D176D">
        <w:rPr>
          <w:sz w:val="20"/>
        </w:rPr>
        <w:t>donc</w:t>
      </w:r>
      <w:proofErr w:type="gramEnd"/>
      <w:r w:rsidRPr="002D176D">
        <w:rPr>
          <w:sz w:val="20"/>
        </w:rPr>
        <w:t xml:space="preserve"> pour un chargement rapide, on va privilégier les </w:t>
      </w:r>
      <w:r w:rsidRPr="002D176D">
        <w:rPr>
          <w:sz w:val="20"/>
        </w:rPr>
        <w:cr/>
      </w:r>
    </w:p>
    <w:p w14:paraId="422D015D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données</w:t>
      </w:r>
      <w:proofErr w:type="gramEnd"/>
      <w:r w:rsidRPr="002D176D">
        <w:rPr>
          <w:sz w:val="20"/>
        </w:rPr>
        <w:t xml:space="preserve"> locales]</w:t>
      </w:r>
    </w:p>
    <w:p w14:paraId="539A366F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la recherche d'un </w:t>
      </w:r>
      <w:proofErr w:type="spellStart"/>
      <w:r w:rsidRPr="002D176D">
        <w:rPr>
          <w:sz w:val="20"/>
        </w:rPr>
        <w:t>element</w:t>
      </w:r>
      <w:proofErr w:type="spellEnd"/>
    </w:p>
    <w:p w14:paraId="5E271E82" w14:textId="77777777" w:rsidR="002D176D" w:rsidRPr="002D176D" w:rsidRDefault="002D176D" w:rsidP="002D176D">
      <w:pPr>
        <w:spacing w:after="0"/>
        <w:rPr>
          <w:sz w:val="20"/>
        </w:rPr>
      </w:pPr>
    </w:p>
    <w:p w14:paraId="1DCA476E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</w:t>
      </w:r>
      <w:proofErr w:type="spellStart"/>
      <w:r w:rsidRPr="002D176D">
        <w:rPr>
          <w:sz w:val="20"/>
        </w:rPr>
        <w:t>UserProfileView</w:t>
      </w:r>
      <w:proofErr w:type="spellEnd"/>
      <w:r w:rsidRPr="002D176D">
        <w:rPr>
          <w:sz w:val="20"/>
        </w:rPr>
        <w:t xml:space="preserve"> &gt; 1 semaine</w:t>
      </w:r>
    </w:p>
    <w:p w14:paraId="74231782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compléter le chat &gt; 1 mois</w:t>
      </w:r>
    </w:p>
    <w:p w14:paraId="0149BA2F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chat complexe</w:t>
      </w:r>
    </w:p>
    <w:p w14:paraId="04785C8B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sécurité</w:t>
      </w:r>
    </w:p>
    <w:p w14:paraId="1882EE35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intégrer un chat bot</w:t>
      </w:r>
    </w:p>
    <w:p w14:paraId="71F91E95" w14:textId="77777777" w:rsidR="002D176D" w:rsidRPr="002D176D" w:rsidRDefault="002D176D" w:rsidP="002D176D">
      <w:pPr>
        <w:spacing w:after="0"/>
        <w:rPr>
          <w:sz w:val="20"/>
        </w:rPr>
      </w:pPr>
    </w:p>
    <w:p w14:paraId="7D1724F4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transformer </w:t>
      </w:r>
      <w:proofErr w:type="spellStart"/>
      <w:r w:rsidRPr="002D176D">
        <w:rPr>
          <w:sz w:val="20"/>
        </w:rPr>
        <w:t>VideoViewer</w:t>
      </w:r>
      <w:proofErr w:type="spellEnd"/>
      <w:r w:rsidRPr="002D176D">
        <w:rPr>
          <w:sz w:val="20"/>
        </w:rPr>
        <w:t xml:space="preserve">, </w:t>
      </w:r>
      <w:proofErr w:type="spellStart"/>
      <w:r w:rsidRPr="002D176D">
        <w:rPr>
          <w:sz w:val="20"/>
        </w:rPr>
        <w:t>CommentViewer</w:t>
      </w:r>
      <w:proofErr w:type="spellEnd"/>
      <w:r w:rsidRPr="002D176D">
        <w:rPr>
          <w:sz w:val="20"/>
        </w:rPr>
        <w:t xml:space="preserve"> et </w:t>
      </w:r>
      <w:proofErr w:type="spellStart"/>
      <w:r w:rsidRPr="002D176D">
        <w:rPr>
          <w:sz w:val="20"/>
        </w:rPr>
        <w:t>CommentReplyViewer</w:t>
      </w:r>
      <w:proofErr w:type="spellEnd"/>
      <w:r w:rsidRPr="002D176D">
        <w:rPr>
          <w:sz w:val="20"/>
        </w:rPr>
        <w:t xml:space="preserve"> pour qu'ils </w:t>
      </w:r>
      <w:r w:rsidRPr="002D176D">
        <w:rPr>
          <w:sz w:val="20"/>
        </w:rPr>
        <w:cr/>
      </w:r>
    </w:p>
    <w:p w14:paraId="7BF1AD88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soient</w:t>
      </w:r>
      <w:proofErr w:type="gramEnd"/>
      <w:r w:rsidRPr="002D176D">
        <w:rPr>
          <w:sz w:val="20"/>
        </w:rPr>
        <w:t xml:space="preserve"> des composants </w:t>
      </w:r>
      <w:proofErr w:type="spellStart"/>
      <w:r w:rsidRPr="002D176D">
        <w:rPr>
          <w:sz w:val="20"/>
        </w:rPr>
        <w:t>animables</w:t>
      </w:r>
      <w:proofErr w:type="spellEnd"/>
      <w:r w:rsidRPr="002D176D">
        <w:rPr>
          <w:sz w:val="20"/>
        </w:rPr>
        <w:t xml:space="preserve"> &gt; 1 mois</w:t>
      </w:r>
    </w:p>
    <w:p w14:paraId="019B3538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push &gt; 1 jour</w:t>
      </w:r>
    </w:p>
    <w:p w14:paraId="3A554DBB" w14:textId="77777777" w:rsidR="002D176D" w:rsidRPr="002D176D" w:rsidRDefault="002D176D" w:rsidP="002D176D">
      <w:pPr>
        <w:spacing w:after="0"/>
        <w:rPr>
          <w:sz w:val="20"/>
        </w:rPr>
      </w:pPr>
    </w:p>
    <w:p w14:paraId="7593D519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all animation/son </w:t>
      </w:r>
      <w:proofErr w:type="spellStart"/>
      <w:r w:rsidRPr="002D176D">
        <w:rPr>
          <w:sz w:val="20"/>
        </w:rPr>
        <w:t>android</w:t>
      </w:r>
      <w:proofErr w:type="spellEnd"/>
      <w:r w:rsidRPr="002D176D">
        <w:rPr>
          <w:sz w:val="20"/>
        </w:rPr>
        <w:t>/iOS &gt; 1 mois</w:t>
      </w:r>
    </w:p>
    <w:p w14:paraId="43632767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Favorite</w:t>
      </w:r>
    </w:p>
    <w:p w14:paraId="4DEB760E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</w:t>
      </w:r>
      <w:proofErr w:type="spellStart"/>
      <w:r w:rsidRPr="002D176D">
        <w:rPr>
          <w:sz w:val="20"/>
        </w:rPr>
        <w:t>lorqu'on</w:t>
      </w:r>
      <w:proofErr w:type="spellEnd"/>
      <w:r w:rsidRPr="002D176D">
        <w:rPr>
          <w:sz w:val="20"/>
        </w:rPr>
        <w:t xml:space="preserve"> appui sur le bouton étoile d'une </w:t>
      </w:r>
      <w:proofErr w:type="spellStart"/>
      <w:r w:rsidRPr="002D176D">
        <w:rPr>
          <w:sz w:val="20"/>
        </w:rPr>
        <w:t>video</w:t>
      </w:r>
      <w:proofErr w:type="spellEnd"/>
      <w:r w:rsidRPr="002D176D">
        <w:rPr>
          <w:sz w:val="20"/>
        </w:rPr>
        <w:t xml:space="preserve">, </w:t>
      </w:r>
    </w:p>
    <w:p w14:paraId="5D1CD68B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  <w:t xml:space="preserve">  </w:t>
      </w:r>
      <w:proofErr w:type="gramStart"/>
      <w:r w:rsidRPr="002D176D">
        <w:rPr>
          <w:sz w:val="20"/>
        </w:rPr>
        <w:t>alors</w:t>
      </w:r>
      <w:proofErr w:type="gramEnd"/>
      <w:r w:rsidRPr="002D176D">
        <w:rPr>
          <w:sz w:val="20"/>
        </w:rPr>
        <w:t xml:space="preserve"> la </w:t>
      </w:r>
      <w:proofErr w:type="spellStart"/>
      <w:r w:rsidRPr="002D176D">
        <w:rPr>
          <w:sz w:val="20"/>
        </w:rPr>
        <w:t>video</w:t>
      </w:r>
      <w:proofErr w:type="spellEnd"/>
      <w:r w:rsidRPr="002D176D">
        <w:rPr>
          <w:sz w:val="20"/>
        </w:rPr>
        <w:t xml:space="preserve"> disparait en s'animant + son, puis le reste </w:t>
      </w:r>
      <w:r w:rsidRPr="002D176D">
        <w:rPr>
          <w:sz w:val="20"/>
        </w:rPr>
        <w:cr/>
      </w:r>
    </w:p>
    <w:p w14:paraId="365F7C12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des</w:t>
      </w:r>
      <w:proofErr w:type="gramEnd"/>
      <w:r w:rsidRPr="002D176D">
        <w:rPr>
          <w:sz w:val="20"/>
        </w:rPr>
        <w:t xml:space="preserve"> </w:t>
      </w:r>
      <w:proofErr w:type="spellStart"/>
      <w:r w:rsidRPr="002D176D">
        <w:rPr>
          <w:sz w:val="20"/>
        </w:rPr>
        <w:t>videos</w:t>
      </w:r>
      <w:proofErr w:type="spellEnd"/>
      <w:r w:rsidRPr="002D176D">
        <w:rPr>
          <w:sz w:val="20"/>
        </w:rPr>
        <w:t xml:space="preserve"> remontent en s'animant </w:t>
      </w:r>
    </w:p>
    <w:p w14:paraId="082795C2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  <w:t xml:space="preserve">  </w:t>
      </w:r>
      <w:proofErr w:type="gramStart"/>
      <w:r w:rsidRPr="002D176D">
        <w:rPr>
          <w:sz w:val="20"/>
        </w:rPr>
        <w:t>pour</w:t>
      </w:r>
      <w:proofErr w:type="gramEnd"/>
      <w:r w:rsidRPr="002D176D">
        <w:rPr>
          <w:sz w:val="20"/>
        </w:rPr>
        <w:t xml:space="preserve"> </w:t>
      </w:r>
      <w:proofErr w:type="spellStart"/>
      <w:r w:rsidRPr="002D176D">
        <w:rPr>
          <w:sz w:val="20"/>
        </w:rPr>
        <w:t>occupé</w:t>
      </w:r>
      <w:proofErr w:type="spellEnd"/>
      <w:r w:rsidRPr="002D176D">
        <w:rPr>
          <w:sz w:val="20"/>
        </w:rPr>
        <w:t xml:space="preserve"> l'espace vide</w:t>
      </w:r>
    </w:p>
    <w:p w14:paraId="71A8F76F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FEED</w:t>
      </w:r>
    </w:p>
    <w:p w14:paraId="7A2953DC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quand on clique que sur le bouton favori, son + animation de </w:t>
      </w:r>
      <w:r w:rsidRPr="002D176D">
        <w:rPr>
          <w:sz w:val="20"/>
        </w:rPr>
        <w:cr/>
      </w:r>
    </w:p>
    <w:p w14:paraId="1E83068D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l'étoile</w:t>
      </w:r>
      <w:proofErr w:type="gramEnd"/>
      <w:r w:rsidRPr="002D176D">
        <w:rPr>
          <w:sz w:val="20"/>
        </w:rPr>
        <w:t xml:space="preserve"> </w:t>
      </w:r>
    </w:p>
    <w:p w14:paraId="239F0ACB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  <w:t xml:space="preserve">  </w:t>
      </w:r>
      <w:proofErr w:type="gramStart"/>
      <w:r w:rsidRPr="002D176D">
        <w:rPr>
          <w:sz w:val="20"/>
        </w:rPr>
        <w:t>de</w:t>
      </w:r>
      <w:proofErr w:type="gramEnd"/>
      <w:r w:rsidRPr="002D176D">
        <w:rPr>
          <w:sz w:val="20"/>
        </w:rPr>
        <w:t xml:space="preserve"> son point de départ jusqu'au bouton favori de la barre de </w:t>
      </w:r>
      <w:r w:rsidRPr="002D176D">
        <w:rPr>
          <w:sz w:val="20"/>
        </w:rPr>
        <w:cr/>
      </w:r>
    </w:p>
    <w:p w14:paraId="276DD0BC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titre</w:t>
      </w:r>
      <w:proofErr w:type="gramEnd"/>
    </w:p>
    <w:p w14:paraId="3AED7E9C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quand on clique que sur le bouton </w:t>
      </w:r>
      <w:proofErr w:type="spellStart"/>
      <w:r w:rsidRPr="002D176D">
        <w:rPr>
          <w:sz w:val="20"/>
        </w:rPr>
        <w:t>coeur</w:t>
      </w:r>
      <w:proofErr w:type="spellEnd"/>
      <w:r w:rsidRPr="002D176D">
        <w:rPr>
          <w:sz w:val="20"/>
        </w:rPr>
        <w:t xml:space="preserve">, il </w:t>
      </w:r>
      <w:proofErr w:type="spellStart"/>
      <w:r w:rsidRPr="002D176D">
        <w:rPr>
          <w:sz w:val="20"/>
        </w:rPr>
        <w:t>yia</w:t>
      </w:r>
      <w:proofErr w:type="spellEnd"/>
      <w:r w:rsidRPr="002D176D">
        <w:rPr>
          <w:sz w:val="20"/>
        </w:rPr>
        <w:t xml:space="preserve"> une petite </w:t>
      </w:r>
      <w:r w:rsidRPr="002D176D">
        <w:rPr>
          <w:sz w:val="20"/>
        </w:rPr>
        <w:cr/>
      </w:r>
    </w:p>
    <w:p w14:paraId="441EF6FF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étincelle</w:t>
      </w:r>
      <w:proofErr w:type="gramEnd"/>
      <w:r w:rsidRPr="002D176D">
        <w:rPr>
          <w:sz w:val="20"/>
        </w:rPr>
        <w:t xml:space="preserve"> + son</w:t>
      </w:r>
    </w:p>
    <w:p w14:paraId="72F663AF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  <w:t xml:space="preserve">  </w:t>
      </w:r>
      <w:proofErr w:type="gramStart"/>
      <w:r w:rsidRPr="002D176D">
        <w:rPr>
          <w:sz w:val="20"/>
        </w:rPr>
        <w:t>comme</w:t>
      </w:r>
      <w:proofErr w:type="gramEnd"/>
      <w:r w:rsidRPr="002D176D">
        <w:rPr>
          <w:sz w:val="20"/>
        </w:rPr>
        <w:t xml:space="preserve"> sur celui de twitter</w:t>
      </w:r>
    </w:p>
    <w:p w14:paraId="715B229D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lastRenderedPageBreak/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TALK </w:t>
      </w:r>
    </w:p>
    <w:p w14:paraId="504BCC8E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lorsqu'un autre user est en train d'écrire, faire une petite </w:t>
      </w:r>
      <w:r w:rsidRPr="002D176D">
        <w:rPr>
          <w:sz w:val="20"/>
        </w:rPr>
        <w:cr/>
      </w:r>
    </w:p>
    <w:p w14:paraId="06F3569B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animation</w:t>
      </w:r>
      <w:proofErr w:type="gramEnd"/>
    </w:p>
    <w:p w14:paraId="404E24D1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  <w:t xml:space="preserve">  </w:t>
      </w:r>
      <w:proofErr w:type="gramStart"/>
      <w:r w:rsidRPr="002D176D">
        <w:rPr>
          <w:sz w:val="20"/>
        </w:rPr>
        <w:t>avec</w:t>
      </w:r>
      <w:proofErr w:type="gramEnd"/>
      <w:r w:rsidRPr="002D176D">
        <w:rPr>
          <w:sz w:val="20"/>
        </w:rPr>
        <w:t xml:space="preserve"> les "...", comme cela se fait sur </w:t>
      </w:r>
      <w:proofErr w:type="spellStart"/>
      <w:r w:rsidRPr="002D176D">
        <w:rPr>
          <w:sz w:val="20"/>
        </w:rPr>
        <w:t>whatsApp</w:t>
      </w:r>
      <w:proofErr w:type="spellEnd"/>
    </w:p>
    <w:p w14:paraId="10E73BB9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</w:t>
      </w:r>
      <w:proofErr w:type="spellStart"/>
      <w:r w:rsidRPr="002D176D">
        <w:rPr>
          <w:sz w:val="20"/>
        </w:rPr>
        <w:t>lorqu'un</w:t>
      </w:r>
      <w:proofErr w:type="spellEnd"/>
      <w:r w:rsidRPr="002D176D">
        <w:rPr>
          <w:sz w:val="20"/>
        </w:rPr>
        <w:t xml:space="preserve"> message apparait ou que l'on poste un message, jouer </w:t>
      </w:r>
      <w:r w:rsidRPr="002D176D">
        <w:rPr>
          <w:sz w:val="20"/>
        </w:rPr>
        <w:cr/>
      </w:r>
    </w:p>
    <w:p w14:paraId="11EADADD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un</w:t>
      </w:r>
      <w:proofErr w:type="gramEnd"/>
      <w:r w:rsidRPr="002D176D">
        <w:rPr>
          <w:sz w:val="20"/>
        </w:rPr>
        <w:t xml:space="preserve"> son</w:t>
      </w:r>
    </w:p>
    <w:p w14:paraId="79DAFBAA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</w:t>
      </w:r>
      <w:proofErr w:type="spellStart"/>
      <w:r w:rsidRPr="002D176D">
        <w:rPr>
          <w:sz w:val="20"/>
        </w:rPr>
        <w:t>VideoViewer</w:t>
      </w:r>
      <w:proofErr w:type="spellEnd"/>
    </w:p>
    <w:p w14:paraId="60F5AF7A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Réduire la </w:t>
      </w:r>
      <w:proofErr w:type="spellStart"/>
      <w:r w:rsidRPr="002D176D">
        <w:rPr>
          <w:sz w:val="20"/>
        </w:rPr>
        <w:t>video</w:t>
      </w:r>
      <w:proofErr w:type="spellEnd"/>
      <w:r w:rsidRPr="002D176D">
        <w:rPr>
          <w:sz w:val="20"/>
        </w:rPr>
        <w:t xml:space="preserve"> en glissant les doigts comme cela se fait </w:t>
      </w:r>
      <w:r w:rsidRPr="002D176D">
        <w:rPr>
          <w:sz w:val="20"/>
        </w:rPr>
        <w:cr/>
      </w:r>
    </w:p>
    <w:p w14:paraId="4C59CBF0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sur</w:t>
      </w:r>
      <w:proofErr w:type="gramEnd"/>
      <w:r w:rsidRPr="002D176D">
        <w:rPr>
          <w:sz w:val="20"/>
        </w:rPr>
        <w:t xml:space="preserve"> l'application YouTube</w:t>
      </w:r>
    </w:p>
    <w:p w14:paraId="2BF19041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</w:t>
      </w:r>
      <w:proofErr w:type="spellStart"/>
      <w:r w:rsidRPr="002D176D">
        <w:rPr>
          <w:sz w:val="20"/>
        </w:rPr>
        <w:t>CommentViewer</w:t>
      </w:r>
      <w:proofErr w:type="spellEnd"/>
    </w:p>
    <w:p w14:paraId="6D37CDD3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On peut glisser vers le bas ou vers le haut lorsqu'on se </w:t>
      </w:r>
      <w:r w:rsidRPr="002D176D">
        <w:rPr>
          <w:sz w:val="20"/>
        </w:rPr>
        <w:cr/>
      </w:r>
    </w:p>
    <w:p w14:paraId="10E00B0C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trouve</w:t>
      </w:r>
      <w:proofErr w:type="gramEnd"/>
      <w:r w:rsidRPr="002D176D">
        <w:rPr>
          <w:sz w:val="20"/>
        </w:rPr>
        <w:t xml:space="preserve"> sur l'une des deux</w:t>
      </w:r>
    </w:p>
    <w:p w14:paraId="7E147457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  <w:t xml:space="preserve">  </w:t>
      </w:r>
      <w:proofErr w:type="spellStart"/>
      <w:proofErr w:type="gramStart"/>
      <w:r w:rsidRPr="002D176D">
        <w:rPr>
          <w:sz w:val="20"/>
        </w:rPr>
        <w:t>extrêmités</w:t>
      </w:r>
      <w:proofErr w:type="spellEnd"/>
      <w:proofErr w:type="gramEnd"/>
      <w:r w:rsidRPr="002D176D">
        <w:rPr>
          <w:sz w:val="20"/>
        </w:rPr>
        <w:t xml:space="preserve"> pour fermer les commentaires</w:t>
      </w:r>
    </w:p>
    <w:p w14:paraId="71C03B84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lorsqu'on appui sur "le bouton des réponses", </w:t>
      </w:r>
      <w:r w:rsidRPr="002D176D">
        <w:rPr>
          <w:sz w:val="20"/>
        </w:rPr>
        <w:cr/>
      </w:r>
    </w:p>
    <w:p w14:paraId="76B8385A" w14:textId="77777777" w:rsidR="002D176D" w:rsidRPr="002D176D" w:rsidRDefault="002D176D" w:rsidP="002D176D">
      <w:pPr>
        <w:spacing w:after="0"/>
        <w:rPr>
          <w:sz w:val="20"/>
        </w:rPr>
      </w:pPr>
      <w:proofErr w:type="spellStart"/>
      <w:r w:rsidRPr="002D176D">
        <w:rPr>
          <w:sz w:val="20"/>
        </w:rPr>
        <w:t>CommentReplyViewer</w:t>
      </w:r>
      <w:proofErr w:type="spellEnd"/>
      <w:r w:rsidRPr="002D176D">
        <w:rPr>
          <w:sz w:val="20"/>
        </w:rPr>
        <w:t xml:space="preserve"> s'affiche en faisant</w:t>
      </w:r>
    </w:p>
    <w:p w14:paraId="1456C936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  <w:t xml:space="preserve">  </w:t>
      </w:r>
      <w:proofErr w:type="gramStart"/>
      <w:r w:rsidRPr="002D176D">
        <w:rPr>
          <w:sz w:val="20"/>
        </w:rPr>
        <w:t>un</w:t>
      </w:r>
      <w:proofErr w:type="gramEnd"/>
      <w:r w:rsidRPr="002D176D">
        <w:rPr>
          <w:sz w:val="20"/>
        </w:rPr>
        <w:t xml:space="preserve"> slide du bas vers le haut</w:t>
      </w:r>
    </w:p>
    <w:p w14:paraId="6071E17A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</w:t>
      </w:r>
      <w:proofErr w:type="spellStart"/>
      <w:r w:rsidRPr="002D176D">
        <w:rPr>
          <w:sz w:val="20"/>
        </w:rPr>
        <w:t>ImageViewer</w:t>
      </w:r>
      <w:proofErr w:type="spellEnd"/>
    </w:p>
    <w:p w14:paraId="0BE3DC64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les </w:t>
      </w:r>
      <w:proofErr w:type="spellStart"/>
      <w:r w:rsidRPr="002D176D">
        <w:rPr>
          <w:sz w:val="20"/>
        </w:rPr>
        <w:t>utisateurs</w:t>
      </w:r>
      <w:proofErr w:type="spellEnd"/>
      <w:r w:rsidRPr="002D176D">
        <w:rPr>
          <w:sz w:val="20"/>
        </w:rPr>
        <w:t xml:space="preserve"> doivent manipuler l'image dans toutes les </w:t>
      </w:r>
      <w:r w:rsidRPr="002D176D">
        <w:rPr>
          <w:sz w:val="20"/>
        </w:rPr>
        <w:cr/>
      </w:r>
    </w:p>
    <w:p w14:paraId="3F8A9E5A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directions</w:t>
      </w:r>
      <w:proofErr w:type="gramEnd"/>
    </w:p>
    <w:p w14:paraId="43E9BB1C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push &gt; 1 jour</w:t>
      </w:r>
    </w:p>
    <w:p w14:paraId="78BC07E5" w14:textId="77777777" w:rsidR="002D176D" w:rsidRPr="002D176D" w:rsidRDefault="002D176D" w:rsidP="002D176D">
      <w:pPr>
        <w:spacing w:after="0"/>
        <w:rPr>
          <w:sz w:val="20"/>
        </w:rPr>
      </w:pPr>
    </w:p>
    <w:p w14:paraId="6087DD84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Responsive design &gt; 1 mois</w:t>
      </w:r>
    </w:p>
    <w:p w14:paraId="5749FE92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notification system &gt; 1 mois</w:t>
      </w:r>
    </w:p>
    <w:p w14:paraId="4CB81D47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contenu payant &gt; 2 mois </w:t>
      </w:r>
    </w:p>
    <w:p w14:paraId="4E47F865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Faire en sorte que les </w:t>
      </w:r>
      <w:proofErr w:type="spellStart"/>
      <w:r w:rsidRPr="002D176D">
        <w:rPr>
          <w:sz w:val="20"/>
        </w:rPr>
        <w:t>videos</w:t>
      </w:r>
      <w:proofErr w:type="spellEnd"/>
      <w:r w:rsidRPr="002D176D">
        <w:rPr>
          <w:sz w:val="20"/>
        </w:rPr>
        <w:t xml:space="preserve"> ou le contenu payant soit personnalisé en </w:t>
      </w:r>
      <w:r w:rsidRPr="002D176D">
        <w:rPr>
          <w:sz w:val="20"/>
        </w:rPr>
        <w:cr/>
      </w:r>
    </w:p>
    <w:p w14:paraId="3A111F19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fonction</w:t>
      </w:r>
      <w:proofErr w:type="gramEnd"/>
      <w:r w:rsidRPr="002D176D">
        <w:rPr>
          <w:sz w:val="20"/>
        </w:rPr>
        <w:t xml:space="preserve"> de l'utilisateur &gt; 3 mois</w:t>
      </w:r>
    </w:p>
    <w:p w14:paraId="3DE2C4D8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Pour se faire</w:t>
      </w:r>
    </w:p>
    <w:p w14:paraId="3FA6663D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exploiter</w:t>
      </w:r>
    </w:p>
    <w:p w14:paraId="6DAD0ED8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l'ID des </w:t>
      </w:r>
      <w:proofErr w:type="spellStart"/>
      <w:r w:rsidRPr="002D176D">
        <w:rPr>
          <w:sz w:val="20"/>
        </w:rPr>
        <w:t>videos</w:t>
      </w:r>
      <w:proofErr w:type="spellEnd"/>
    </w:p>
    <w:p w14:paraId="231F68C2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le pourcentage de temps passé par un utilisateur sur </w:t>
      </w:r>
      <w:r w:rsidRPr="002D176D">
        <w:rPr>
          <w:sz w:val="20"/>
        </w:rPr>
        <w:cr/>
      </w:r>
    </w:p>
    <w:p w14:paraId="0702B0B9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une</w:t>
      </w:r>
      <w:proofErr w:type="gramEnd"/>
      <w:r w:rsidRPr="002D176D">
        <w:rPr>
          <w:sz w:val="20"/>
        </w:rPr>
        <w:t xml:space="preserve"> vidéo</w:t>
      </w:r>
    </w:p>
    <w:p w14:paraId="0D425F4F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stocker ses information dans la DB</w:t>
      </w:r>
    </w:p>
    <w:p w14:paraId="464F12B8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Mettre en place une IA qui se charge de gérer le tout</w:t>
      </w:r>
    </w:p>
    <w:p w14:paraId="628DFF73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test </w:t>
      </w:r>
      <w:proofErr w:type="spellStart"/>
      <w:r w:rsidRPr="002D176D">
        <w:rPr>
          <w:sz w:val="20"/>
        </w:rPr>
        <w:t>entire</w:t>
      </w:r>
      <w:proofErr w:type="spellEnd"/>
      <w:r w:rsidRPr="002D176D">
        <w:rPr>
          <w:sz w:val="20"/>
        </w:rPr>
        <w:t xml:space="preserve"> app (unit test, test d'intégration, etc...) &gt; 2 mois</w:t>
      </w:r>
    </w:p>
    <w:p w14:paraId="7C8DBA1D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mettre en place l'environnement de test &gt;</w:t>
      </w:r>
    </w:p>
    <w:p w14:paraId="6429D47B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</w:t>
      </w:r>
      <w:proofErr w:type="spellStart"/>
      <w:r w:rsidRPr="002D176D">
        <w:rPr>
          <w:sz w:val="20"/>
        </w:rPr>
        <w:t>jest</w:t>
      </w:r>
      <w:proofErr w:type="spellEnd"/>
    </w:p>
    <w:p w14:paraId="33C96CE5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ab/>
      </w:r>
      <w:r w:rsidRPr="002D176D">
        <w:rPr>
          <w:sz w:val="20"/>
        </w:rPr>
        <w:tab/>
      </w: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</w:t>
      </w:r>
      <w:proofErr w:type="spellStart"/>
      <w:r w:rsidRPr="002D176D">
        <w:rPr>
          <w:sz w:val="20"/>
        </w:rPr>
        <w:t>babel</w:t>
      </w:r>
      <w:proofErr w:type="spellEnd"/>
    </w:p>
    <w:p w14:paraId="51634A7B" w14:textId="77777777" w:rsidR="002D176D" w:rsidRPr="002D176D" w:rsidRDefault="002D176D" w:rsidP="002D176D">
      <w:pPr>
        <w:spacing w:after="0"/>
        <w:rPr>
          <w:sz w:val="20"/>
        </w:rPr>
      </w:pPr>
    </w:p>
    <w:p w14:paraId="692D40D9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>==================iOS================== &gt; 3 mois</w:t>
      </w:r>
    </w:p>
    <w:p w14:paraId="081DC1D1" w14:textId="77777777" w:rsidR="002D176D" w:rsidRPr="002D176D" w:rsidRDefault="002D176D" w:rsidP="002D176D">
      <w:pPr>
        <w:spacing w:after="0"/>
        <w:rPr>
          <w:sz w:val="20"/>
        </w:rPr>
      </w:pPr>
    </w:p>
    <w:p w14:paraId="78A12180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Adapter l'app de base sur iOS &gt; 1 semaine</w:t>
      </w:r>
    </w:p>
    <w:p w14:paraId="588F1CA4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</w:t>
      </w:r>
    </w:p>
    <w:p w14:paraId="054AA436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x</w:t>
      </w:r>
      <w:proofErr w:type="gramEnd"/>
      <w:r w:rsidRPr="002D176D">
        <w:rPr>
          <w:sz w:val="20"/>
        </w:rPr>
        <w:t xml:space="preserve"> test </w:t>
      </w:r>
      <w:proofErr w:type="spellStart"/>
      <w:r w:rsidRPr="002D176D">
        <w:rPr>
          <w:sz w:val="20"/>
        </w:rPr>
        <w:t>entire</w:t>
      </w:r>
      <w:proofErr w:type="spellEnd"/>
      <w:r w:rsidRPr="002D176D">
        <w:rPr>
          <w:sz w:val="20"/>
        </w:rPr>
        <w:t xml:space="preserve"> app (unit test, test d'intégration, etc...) &gt; 2 mois</w:t>
      </w:r>
    </w:p>
    <w:p w14:paraId="1B8A5CEC" w14:textId="77777777" w:rsidR="002D176D" w:rsidRPr="002D176D" w:rsidRDefault="002D176D" w:rsidP="002D176D">
      <w:pPr>
        <w:spacing w:after="0"/>
        <w:rPr>
          <w:sz w:val="20"/>
        </w:rPr>
      </w:pPr>
    </w:p>
    <w:p w14:paraId="261B9125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>=================FIX BUG================= &gt; 2 mois</w:t>
      </w:r>
    </w:p>
    <w:p w14:paraId="0A9BEFE4" w14:textId="77777777" w:rsidR="002D176D" w:rsidRPr="002D176D" w:rsidRDefault="002D176D" w:rsidP="002D176D">
      <w:pPr>
        <w:spacing w:after="0"/>
        <w:rPr>
          <w:sz w:val="20"/>
        </w:rPr>
      </w:pPr>
    </w:p>
    <w:p w14:paraId="1B4EC131" w14:textId="77777777" w:rsidR="002D176D" w:rsidRPr="000B207C" w:rsidRDefault="002D176D" w:rsidP="002D176D">
      <w:pPr>
        <w:spacing w:after="0"/>
        <w:rPr>
          <w:sz w:val="20"/>
          <w:lang w:val="en-US"/>
        </w:rPr>
      </w:pPr>
      <w:r w:rsidRPr="000B207C">
        <w:rPr>
          <w:sz w:val="20"/>
          <w:lang w:val="en-US"/>
        </w:rPr>
        <w:t xml:space="preserve">x </w:t>
      </w:r>
      <w:proofErr w:type="gramStart"/>
      <w:r w:rsidRPr="000B207C">
        <w:rPr>
          <w:sz w:val="20"/>
          <w:lang w:val="en-US"/>
        </w:rPr>
        <w:t>remove</w:t>
      </w:r>
      <w:proofErr w:type="gramEnd"/>
      <w:r w:rsidRPr="000B207C">
        <w:rPr>
          <w:sz w:val="20"/>
          <w:lang w:val="en-US"/>
        </w:rPr>
        <w:t xml:space="preserve"> </w:t>
      </w:r>
      <w:proofErr w:type="spellStart"/>
      <w:r w:rsidRPr="000B207C">
        <w:rPr>
          <w:sz w:val="20"/>
          <w:lang w:val="en-US"/>
        </w:rPr>
        <w:t>checky</w:t>
      </w:r>
      <w:proofErr w:type="spellEnd"/>
      <w:r w:rsidRPr="000B207C">
        <w:rPr>
          <w:sz w:val="20"/>
          <w:lang w:val="en-US"/>
        </w:rPr>
        <w:t xml:space="preserve"> on </w:t>
      </w:r>
      <w:proofErr w:type="spellStart"/>
      <w:r w:rsidRPr="000B207C">
        <w:rPr>
          <w:sz w:val="20"/>
          <w:lang w:val="en-US"/>
        </w:rPr>
        <w:t>videoList</w:t>
      </w:r>
      <w:proofErr w:type="spellEnd"/>
      <w:r w:rsidRPr="000B207C">
        <w:rPr>
          <w:sz w:val="20"/>
          <w:lang w:val="en-US"/>
        </w:rPr>
        <w:t xml:space="preserve"> &gt; 4 </w:t>
      </w:r>
      <w:proofErr w:type="spellStart"/>
      <w:r w:rsidRPr="000B207C">
        <w:rPr>
          <w:sz w:val="20"/>
          <w:lang w:val="en-US"/>
        </w:rPr>
        <w:t>jours</w:t>
      </w:r>
      <w:proofErr w:type="spellEnd"/>
    </w:p>
    <w:p w14:paraId="37563397" w14:textId="77777777" w:rsidR="002D176D" w:rsidRPr="002D176D" w:rsidRDefault="002D176D" w:rsidP="002D176D">
      <w:pPr>
        <w:spacing w:after="0"/>
        <w:rPr>
          <w:sz w:val="20"/>
        </w:rPr>
      </w:pPr>
      <w:r w:rsidRPr="000B207C">
        <w:rPr>
          <w:sz w:val="20"/>
          <w:lang w:val="en-US"/>
        </w:rPr>
        <w:t xml:space="preserve">  </w:t>
      </w:r>
      <w:proofErr w:type="gramStart"/>
      <w:r w:rsidRPr="002D176D">
        <w:rPr>
          <w:sz w:val="20"/>
        </w:rPr>
        <w:t>[ Quand</w:t>
      </w:r>
      <w:proofErr w:type="gramEnd"/>
      <w:r w:rsidRPr="002D176D">
        <w:rPr>
          <w:sz w:val="20"/>
        </w:rPr>
        <w:t xml:space="preserve"> la </w:t>
      </w:r>
      <w:proofErr w:type="spellStart"/>
      <w:r w:rsidRPr="002D176D">
        <w:rPr>
          <w:sz w:val="20"/>
        </w:rPr>
        <w:t>connection</w:t>
      </w:r>
      <w:proofErr w:type="spellEnd"/>
      <w:r w:rsidRPr="002D176D">
        <w:rPr>
          <w:sz w:val="20"/>
        </w:rPr>
        <w:t xml:space="preserve"> est lente, et qu'on charge plusieurs éléments puis on </w:t>
      </w:r>
      <w:r w:rsidRPr="002D176D">
        <w:rPr>
          <w:sz w:val="20"/>
        </w:rPr>
        <w:cr/>
      </w:r>
    </w:p>
    <w:p w14:paraId="010609F1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s'arrête</w:t>
      </w:r>
      <w:proofErr w:type="gramEnd"/>
      <w:r w:rsidRPr="002D176D">
        <w:rPr>
          <w:sz w:val="20"/>
        </w:rPr>
        <w:t xml:space="preserve"> à un point,</w:t>
      </w:r>
    </w:p>
    <w:p w14:paraId="5FB80D1C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 xml:space="preserve">    </w:t>
      </w:r>
      <w:proofErr w:type="gramStart"/>
      <w:r w:rsidRPr="002D176D">
        <w:rPr>
          <w:sz w:val="20"/>
        </w:rPr>
        <w:t>alors</w:t>
      </w:r>
      <w:proofErr w:type="gramEnd"/>
      <w:r w:rsidRPr="002D176D">
        <w:rPr>
          <w:sz w:val="20"/>
        </w:rPr>
        <w:t xml:space="preserve">, le chargement des </w:t>
      </w:r>
      <w:proofErr w:type="spellStart"/>
      <w:r w:rsidRPr="002D176D">
        <w:rPr>
          <w:sz w:val="20"/>
        </w:rPr>
        <w:t>élements</w:t>
      </w:r>
      <w:proofErr w:type="spellEnd"/>
      <w:r w:rsidRPr="002D176D">
        <w:rPr>
          <w:sz w:val="20"/>
        </w:rPr>
        <w:t xml:space="preserve"> restants ( ou mm précédents quand ils </w:t>
      </w:r>
      <w:r w:rsidRPr="002D176D">
        <w:rPr>
          <w:sz w:val="20"/>
        </w:rPr>
        <w:cr/>
      </w:r>
    </w:p>
    <w:p w14:paraId="32DBCB9B" w14:textId="77777777" w:rsidR="002D176D" w:rsidRPr="002D176D" w:rsidRDefault="002D176D" w:rsidP="002D176D">
      <w:pPr>
        <w:spacing w:after="0"/>
        <w:rPr>
          <w:sz w:val="20"/>
        </w:rPr>
      </w:pPr>
      <w:proofErr w:type="gramStart"/>
      <w:r w:rsidRPr="002D176D">
        <w:rPr>
          <w:sz w:val="20"/>
        </w:rPr>
        <w:t>n'ont</w:t>
      </w:r>
      <w:proofErr w:type="gramEnd"/>
      <w:r w:rsidRPr="002D176D">
        <w:rPr>
          <w:sz w:val="20"/>
        </w:rPr>
        <w:t xml:space="preserve"> pas encore chargé) </w:t>
      </w:r>
    </w:p>
    <w:p w14:paraId="351ED5D9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 xml:space="preserve">    </w:t>
      </w:r>
      <w:proofErr w:type="gramStart"/>
      <w:r w:rsidRPr="002D176D">
        <w:rPr>
          <w:sz w:val="20"/>
        </w:rPr>
        <w:t>peuvent</w:t>
      </w:r>
      <w:proofErr w:type="gramEnd"/>
      <w:r w:rsidRPr="002D176D">
        <w:rPr>
          <w:sz w:val="20"/>
        </w:rPr>
        <w:t xml:space="preserve"> provoquer une mouvement haut bas </w:t>
      </w:r>
      <w:proofErr w:type="spellStart"/>
      <w:r w:rsidRPr="002D176D">
        <w:rPr>
          <w:sz w:val="20"/>
        </w:rPr>
        <w:t>bas</w:t>
      </w:r>
      <w:proofErr w:type="spellEnd"/>
      <w:r w:rsidRPr="002D176D">
        <w:rPr>
          <w:sz w:val="20"/>
        </w:rPr>
        <w:t xml:space="preserve"> haut </w:t>
      </w:r>
      <w:proofErr w:type="spellStart"/>
      <w:r w:rsidRPr="002D176D">
        <w:rPr>
          <w:sz w:val="20"/>
        </w:rPr>
        <w:t>repétitif</w:t>
      </w:r>
      <w:proofErr w:type="spellEnd"/>
      <w:r w:rsidRPr="002D176D">
        <w:rPr>
          <w:sz w:val="20"/>
        </w:rPr>
        <w:t xml:space="preserve"> et rapide de la </w:t>
      </w:r>
      <w:r w:rsidRPr="002D176D">
        <w:rPr>
          <w:sz w:val="20"/>
        </w:rPr>
        <w:cr/>
      </w:r>
    </w:p>
    <w:p w14:paraId="7AFEA5D1" w14:textId="77777777" w:rsidR="002D176D" w:rsidRPr="002D176D" w:rsidRDefault="002D176D" w:rsidP="002D176D">
      <w:pPr>
        <w:spacing w:after="0"/>
        <w:rPr>
          <w:sz w:val="20"/>
        </w:rPr>
      </w:pPr>
      <w:proofErr w:type="spellStart"/>
      <w:proofErr w:type="gramStart"/>
      <w:r w:rsidRPr="002D176D">
        <w:rPr>
          <w:sz w:val="20"/>
        </w:rPr>
        <w:t>flatList</w:t>
      </w:r>
      <w:proofErr w:type="spellEnd"/>
      <w:proofErr w:type="gramEnd"/>
      <w:r w:rsidRPr="002D176D">
        <w:rPr>
          <w:sz w:val="20"/>
        </w:rPr>
        <w:t xml:space="preserve"> sur l'écran,</w:t>
      </w:r>
    </w:p>
    <w:p w14:paraId="162C47C7" w14:textId="77777777" w:rsidR="002D176D" w:rsidRPr="002D176D" w:rsidRDefault="002D176D" w:rsidP="002D176D">
      <w:pPr>
        <w:spacing w:after="0"/>
        <w:rPr>
          <w:sz w:val="20"/>
        </w:rPr>
      </w:pPr>
      <w:r w:rsidRPr="002D176D">
        <w:rPr>
          <w:sz w:val="20"/>
        </w:rPr>
        <w:t xml:space="preserve">    </w:t>
      </w:r>
      <w:proofErr w:type="gramStart"/>
      <w:r w:rsidRPr="002D176D">
        <w:rPr>
          <w:sz w:val="20"/>
        </w:rPr>
        <w:t>ce</w:t>
      </w:r>
      <w:proofErr w:type="gramEnd"/>
      <w:r w:rsidRPr="002D176D">
        <w:rPr>
          <w:sz w:val="20"/>
        </w:rPr>
        <w:t xml:space="preserve"> qui est très </w:t>
      </w:r>
      <w:proofErr w:type="spellStart"/>
      <w:r w:rsidRPr="002D176D">
        <w:rPr>
          <w:sz w:val="20"/>
        </w:rPr>
        <w:t>desagréable</w:t>
      </w:r>
      <w:proofErr w:type="spellEnd"/>
      <w:r w:rsidRPr="002D176D">
        <w:rPr>
          <w:sz w:val="20"/>
        </w:rPr>
        <w:t xml:space="preserve"> pour l'utilisateur ]</w:t>
      </w:r>
    </w:p>
    <w:p w14:paraId="3BCA52B8" w14:textId="77777777" w:rsidR="002D176D" w:rsidRPr="002D176D" w:rsidRDefault="002D176D" w:rsidP="002D176D">
      <w:pPr>
        <w:spacing w:after="0"/>
        <w:rPr>
          <w:sz w:val="20"/>
        </w:rPr>
      </w:pPr>
    </w:p>
    <w:p w14:paraId="5BD423E0" w14:textId="77777777" w:rsidR="002D176D" w:rsidRPr="002D176D" w:rsidRDefault="002D176D" w:rsidP="002D176D">
      <w:pPr>
        <w:spacing w:after="0"/>
        <w:rPr>
          <w:sz w:val="20"/>
          <w:lang w:val="en-US"/>
        </w:rPr>
      </w:pPr>
      <w:r w:rsidRPr="002D176D">
        <w:rPr>
          <w:sz w:val="20"/>
          <w:lang w:val="en-US"/>
        </w:rPr>
        <w:t xml:space="preserve">x others fix &gt; 2 </w:t>
      </w:r>
      <w:proofErr w:type="spellStart"/>
      <w:r w:rsidRPr="002D176D">
        <w:rPr>
          <w:sz w:val="20"/>
          <w:lang w:val="en-US"/>
        </w:rPr>
        <w:t>mois</w:t>
      </w:r>
      <w:proofErr w:type="spellEnd"/>
    </w:p>
    <w:p w14:paraId="747129B4" w14:textId="77777777" w:rsidR="002D176D" w:rsidRPr="002D176D" w:rsidRDefault="002D176D" w:rsidP="002D176D">
      <w:pPr>
        <w:spacing w:after="0"/>
        <w:rPr>
          <w:sz w:val="20"/>
          <w:lang w:val="en-US"/>
        </w:rPr>
      </w:pPr>
    </w:p>
    <w:p w14:paraId="3459DCB9" w14:textId="77777777" w:rsidR="002D176D" w:rsidRPr="002D176D" w:rsidRDefault="002D176D" w:rsidP="002D176D">
      <w:pPr>
        <w:spacing w:after="0"/>
        <w:rPr>
          <w:sz w:val="20"/>
          <w:lang w:val="en-US"/>
        </w:rPr>
      </w:pPr>
      <w:r w:rsidRPr="002D176D">
        <w:rPr>
          <w:sz w:val="20"/>
          <w:lang w:val="en-US"/>
        </w:rPr>
        <w:t>=================RELEASE=================</w:t>
      </w:r>
    </w:p>
    <w:p w14:paraId="76756245" w14:textId="77777777" w:rsidR="002D176D" w:rsidRPr="002D176D" w:rsidRDefault="002D176D" w:rsidP="002D176D">
      <w:pPr>
        <w:spacing w:after="0"/>
        <w:rPr>
          <w:sz w:val="20"/>
          <w:lang w:val="en-US"/>
        </w:rPr>
      </w:pPr>
    </w:p>
    <w:p w14:paraId="1525960D" w14:textId="3B3E4A83" w:rsidR="00C24AA3" w:rsidRPr="00E82013" w:rsidRDefault="002D176D" w:rsidP="002D176D">
      <w:pPr>
        <w:spacing w:after="0"/>
        <w:rPr>
          <w:sz w:val="20"/>
          <w:lang w:val="en-US"/>
        </w:rPr>
      </w:pPr>
      <w:r w:rsidRPr="002D176D">
        <w:rPr>
          <w:sz w:val="20"/>
          <w:lang w:val="en-US"/>
        </w:rPr>
        <w:t>x first stable release &gt; let's enjoy money :)</w:t>
      </w:r>
    </w:p>
    <w:p w14:paraId="5DFA2BC4" w14:textId="77777777" w:rsidR="00C24AA3" w:rsidRPr="002D176D" w:rsidRDefault="00C24AA3" w:rsidP="002D176D">
      <w:pPr>
        <w:spacing w:after="0"/>
        <w:ind w:left="360"/>
        <w:rPr>
          <w:sz w:val="10"/>
          <w:lang w:val="en-US"/>
        </w:rPr>
      </w:pPr>
    </w:p>
    <w:sectPr w:rsidR="00C24AA3" w:rsidRPr="002D17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8126C"/>
    <w:multiLevelType w:val="hybridMultilevel"/>
    <w:tmpl w:val="DDAEDC2C"/>
    <w:lvl w:ilvl="0" w:tplc="58F62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13D52"/>
    <w:multiLevelType w:val="multilevel"/>
    <w:tmpl w:val="5AA8750C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2CB83EBD"/>
    <w:multiLevelType w:val="hybridMultilevel"/>
    <w:tmpl w:val="E2546FAC"/>
    <w:lvl w:ilvl="0" w:tplc="4D26433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8218D"/>
    <w:multiLevelType w:val="hybridMultilevel"/>
    <w:tmpl w:val="B65EAF66"/>
    <w:lvl w:ilvl="0" w:tplc="C1BE1A20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B7663"/>
    <w:multiLevelType w:val="hybridMultilevel"/>
    <w:tmpl w:val="39061F44"/>
    <w:lvl w:ilvl="0" w:tplc="E34ED2A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368EC"/>
    <w:multiLevelType w:val="hybridMultilevel"/>
    <w:tmpl w:val="306AC348"/>
    <w:lvl w:ilvl="0" w:tplc="6CA69F3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979E9"/>
    <w:multiLevelType w:val="hybridMultilevel"/>
    <w:tmpl w:val="E4E4916E"/>
    <w:lvl w:ilvl="0" w:tplc="D160CE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913C8"/>
    <w:multiLevelType w:val="hybridMultilevel"/>
    <w:tmpl w:val="869482FC"/>
    <w:lvl w:ilvl="0" w:tplc="B006541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864A8"/>
    <w:multiLevelType w:val="hybridMultilevel"/>
    <w:tmpl w:val="1C56682A"/>
    <w:lvl w:ilvl="0" w:tplc="F9E6993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F665C"/>
    <w:multiLevelType w:val="hybridMultilevel"/>
    <w:tmpl w:val="6F70BC08"/>
    <w:lvl w:ilvl="0" w:tplc="DA2E90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72152"/>
    <w:multiLevelType w:val="hybridMultilevel"/>
    <w:tmpl w:val="D994B078"/>
    <w:lvl w:ilvl="0" w:tplc="901E58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32B09"/>
    <w:multiLevelType w:val="hybridMultilevel"/>
    <w:tmpl w:val="755494C2"/>
    <w:lvl w:ilvl="0" w:tplc="1F9E36E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00"/>
    <w:rsid w:val="00016FBA"/>
    <w:rsid w:val="00030A54"/>
    <w:rsid w:val="00042931"/>
    <w:rsid w:val="00054C4B"/>
    <w:rsid w:val="000B207C"/>
    <w:rsid w:val="001108A5"/>
    <w:rsid w:val="001E1D36"/>
    <w:rsid w:val="001E493A"/>
    <w:rsid w:val="002A26BB"/>
    <w:rsid w:val="002D176D"/>
    <w:rsid w:val="00306315"/>
    <w:rsid w:val="00310C51"/>
    <w:rsid w:val="00327400"/>
    <w:rsid w:val="00331280"/>
    <w:rsid w:val="00332FAC"/>
    <w:rsid w:val="003454DE"/>
    <w:rsid w:val="00356182"/>
    <w:rsid w:val="004D00A1"/>
    <w:rsid w:val="006420B3"/>
    <w:rsid w:val="006554B5"/>
    <w:rsid w:val="006E074E"/>
    <w:rsid w:val="007264FE"/>
    <w:rsid w:val="008B0CD4"/>
    <w:rsid w:val="0092580A"/>
    <w:rsid w:val="00974B1B"/>
    <w:rsid w:val="00977FC4"/>
    <w:rsid w:val="009C6EC0"/>
    <w:rsid w:val="009D36E6"/>
    <w:rsid w:val="00A17796"/>
    <w:rsid w:val="00A54228"/>
    <w:rsid w:val="00A56012"/>
    <w:rsid w:val="00AD25F4"/>
    <w:rsid w:val="00AF005A"/>
    <w:rsid w:val="00B05B9C"/>
    <w:rsid w:val="00B366B7"/>
    <w:rsid w:val="00BC6A14"/>
    <w:rsid w:val="00C11EF7"/>
    <w:rsid w:val="00C24AA3"/>
    <w:rsid w:val="00C346A1"/>
    <w:rsid w:val="00C77D20"/>
    <w:rsid w:val="00E02C07"/>
    <w:rsid w:val="00E82013"/>
    <w:rsid w:val="00EB7272"/>
    <w:rsid w:val="00EC7E50"/>
    <w:rsid w:val="00F516ED"/>
    <w:rsid w:val="00F616F4"/>
    <w:rsid w:val="00F76F18"/>
    <w:rsid w:val="00F9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AB91C"/>
  <w15:chartTrackingRefBased/>
  <w15:docId w15:val="{86BFD390-4F0C-4ECC-9AD6-D2486431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AA3"/>
  </w:style>
  <w:style w:type="paragraph" w:styleId="Heading1">
    <w:name w:val="heading 1"/>
    <w:basedOn w:val="Normal"/>
    <w:next w:val="Normal"/>
    <w:link w:val="Heading1Char"/>
    <w:uiPriority w:val="9"/>
    <w:qFormat/>
    <w:rsid w:val="00EB7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A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7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72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2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72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B7E4-6A0F-49A2-BAF9-37A79007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2</Pages>
  <Words>113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 CHRISTIAN</dc:creator>
  <cp:keywords/>
  <dc:description/>
  <cp:lastModifiedBy>HAPPY CHRISTIAN</cp:lastModifiedBy>
  <cp:revision>35</cp:revision>
  <dcterms:created xsi:type="dcterms:W3CDTF">2019-07-02T12:52:00Z</dcterms:created>
  <dcterms:modified xsi:type="dcterms:W3CDTF">2019-07-03T09:12:00Z</dcterms:modified>
</cp:coreProperties>
</file>